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8949" w14:textId="5B79BD15" w:rsidR="00642772" w:rsidRPr="003909D5" w:rsidRDefault="00642772" w:rsidP="00642772">
      <w:pPr>
        <w:autoSpaceDE w:val="0"/>
        <w:autoSpaceDN w:val="0"/>
        <w:adjustRightInd w:val="0"/>
        <w:ind w:left="4420"/>
        <w:jc w:val="center"/>
        <w:rPr>
          <w:b w:val="0"/>
          <w:bCs/>
          <w:szCs w:val="28"/>
        </w:rPr>
      </w:pPr>
      <w:r w:rsidRPr="003909D5">
        <w:rPr>
          <w:b w:val="0"/>
          <w:bCs/>
          <w:szCs w:val="28"/>
        </w:rPr>
        <w:t>ПРИЛОЖЕНИЕ № 3</w:t>
      </w:r>
    </w:p>
    <w:p w14:paraId="4598AD41" w14:textId="77777777" w:rsidR="00642772" w:rsidRPr="003909D5" w:rsidRDefault="00642772" w:rsidP="00642772">
      <w:pPr>
        <w:ind w:left="4420"/>
        <w:jc w:val="center"/>
        <w:rPr>
          <w:b w:val="0"/>
          <w:bCs/>
          <w:szCs w:val="28"/>
        </w:rPr>
      </w:pPr>
      <w:r w:rsidRPr="003909D5">
        <w:rPr>
          <w:b w:val="0"/>
          <w:bCs/>
          <w:szCs w:val="28"/>
        </w:rPr>
        <w:t>к порядку проведения отбора предприятий Краснодарского края на право заключения автономной некоммерческой организацией «Центр компетенций в сфере производительности труда Краснодарского края» гражданско-правовых договоров на оказание (выполнение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</w:p>
    <w:p w14:paraId="6C0BCE9F" w14:textId="60BD7F55" w:rsidR="007022F6" w:rsidRDefault="007022F6" w:rsidP="00CD37AB">
      <w:pPr>
        <w:ind w:left="5103"/>
        <w:rPr>
          <w:b w:val="0"/>
          <w:bCs/>
          <w:szCs w:val="28"/>
        </w:rPr>
      </w:pPr>
    </w:p>
    <w:p w14:paraId="60CABEA9" w14:textId="25696FF4" w:rsidR="00CD37AB" w:rsidRPr="003909D5" w:rsidRDefault="00CD37AB" w:rsidP="00CD37AB">
      <w:pPr>
        <w:ind w:left="442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«Директору АНО «Центр компетенций в</w:t>
      </w:r>
      <w:r>
        <w:rPr>
          <w:b w:val="0"/>
          <w:bCs/>
          <w:szCs w:val="28"/>
        </w:rPr>
        <w:br/>
        <w:t xml:space="preserve"> сфере производительности труда Краснодарского края»</w:t>
      </w:r>
    </w:p>
    <w:p w14:paraId="09E4B8B2" w14:textId="77777777" w:rsidR="00416819" w:rsidRPr="007022F6" w:rsidRDefault="00416819" w:rsidP="007022F6">
      <w:pPr>
        <w:ind w:left="5103"/>
        <w:jc w:val="center"/>
        <w:rPr>
          <w:b w:val="0"/>
          <w:szCs w:val="28"/>
        </w:rPr>
      </w:pPr>
    </w:p>
    <w:p w14:paraId="2A007FEE" w14:textId="77777777" w:rsidR="007022F6" w:rsidRPr="002F0B5B" w:rsidRDefault="007022F6" w:rsidP="007022F6">
      <w:pPr>
        <w:autoSpaceDE w:val="0"/>
        <w:autoSpaceDN w:val="0"/>
        <w:adjustRightInd w:val="0"/>
        <w:jc w:val="center"/>
        <w:rPr>
          <w:b w:val="0"/>
          <w:bCs/>
          <w:szCs w:val="28"/>
        </w:rPr>
      </w:pPr>
      <w:r w:rsidRPr="002F0B5B">
        <w:rPr>
          <w:bCs/>
          <w:szCs w:val="28"/>
        </w:rPr>
        <w:t>ЗАЯВЛЕНИЕ</w:t>
      </w:r>
    </w:p>
    <w:p w14:paraId="70389025" w14:textId="45680C89" w:rsidR="007022F6" w:rsidRDefault="007022F6" w:rsidP="007022F6">
      <w:pPr>
        <w:autoSpaceDE w:val="0"/>
        <w:autoSpaceDN w:val="0"/>
        <w:adjustRightInd w:val="0"/>
        <w:ind w:firstLine="709"/>
        <w:jc w:val="center"/>
        <w:rPr>
          <w:b w:val="0"/>
          <w:bCs/>
          <w:szCs w:val="28"/>
        </w:rPr>
      </w:pPr>
      <w:r w:rsidRPr="002F0B5B">
        <w:rPr>
          <w:bCs/>
          <w:szCs w:val="28"/>
        </w:rPr>
        <w:t xml:space="preserve">на участие в отборе предприятий Краснодарского края </w:t>
      </w:r>
      <w:r w:rsidR="005125A7" w:rsidRPr="001C4669">
        <w:rPr>
          <w:szCs w:val="28"/>
        </w:rPr>
        <w:t xml:space="preserve">на право заключения </w:t>
      </w:r>
      <w:r w:rsidR="005125A7">
        <w:rPr>
          <w:szCs w:val="28"/>
        </w:rPr>
        <w:t>автономной некоммерческой организацией</w:t>
      </w:r>
      <w:r w:rsidR="005125A7" w:rsidRPr="001C4669">
        <w:rPr>
          <w:szCs w:val="28"/>
        </w:rPr>
        <w:t xml:space="preserve"> «</w:t>
      </w:r>
      <w:r w:rsidR="005125A7" w:rsidRPr="006E5246">
        <w:rPr>
          <w:szCs w:val="28"/>
        </w:rPr>
        <w:t>Центр компетенций в сфере производительности труда Краснодарского края</w:t>
      </w:r>
      <w:r w:rsidR="005125A7" w:rsidRPr="001C4669">
        <w:rPr>
          <w:szCs w:val="28"/>
        </w:rPr>
        <w:t>» гражданско-правовых договоров на оказание (выполнение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</w:p>
    <w:p w14:paraId="5DA258CD" w14:textId="77777777" w:rsidR="006D4635" w:rsidRPr="002F0B5B" w:rsidRDefault="006D4635" w:rsidP="007022F6">
      <w:pPr>
        <w:autoSpaceDE w:val="0"/>
        <w:autoSpaceDN w:val="0"/>
        <w:adjustRightInd w:val="0"/>
        <w:ind w:firstLine="709"/>
        <w:jc w:val="center"/>
        <w:rPr>
          <w:b w:val="0"/>
          <w:bCs/>
          <w:szCs w:val="28"/>
        </w:rPr>
      </w:pPr>
    </w:p>
    <w:p w14:paraId="7E48F130" w14:textId="2BF61557" w:rsidR="007022F6" w:rsidRPr="005125A7" w:rsidRDefault="007022F6" w:rsidP="007022F6">
      <w:pPr>
        <w:autoSpaceDE w:val="0"/>
        <w:autoSpaceDN w:val="0"/>
        <w:adjustRightInd w:val="0"/>
        <w:ind w:firstLine="709"/>
        <w:jc w:val="both"/>
        <w:rPr>
          <w:b w:val="0"/>
          <w:bCs/>
          <w:szCs w:val="28"/>
        </w:rPr>
      </w:pPr>
      <w:r w:rsidRPr="007022F6">
        <w:rPr>
          <w:b w:val="0"/>
          <w:bCs/>
          <w:szCs w:val="28"/>
        </w:rPr>
        <w:t xml:space="preserve">Настоящим </w:t>
      </w:r>
      <w:r w:rsidRPr="007022F6">
        <w:rPr>
          <w:b w:val="0"/>
          <w:bCs/>
          <w:szCs w:val="28"/>
          <w:u w:val="single"/>
        </w:rPr>
        <w:t>(</w:t>
      </w:r>
      <w:r w:rsidRPr="005125A7">
        <w:rPr>
          <w:b w:val="0"/>
          <w:bCs/>
          <w:i/>
          <w:szCs w:val="28"/>
          <w:u w:val="single"/>
        </w:rPr>
        <w:t>наименование заявителя</w:t>
      </w:r>
      <w:r w:rsidRPr="005125A7">
        <w:rPr>
          <w:b w:val="0"/>
          <w:bCs/>
          <w:szCs w:val="28"/>
          <w:u w:val="single"/>
        </w:rPr>
        <w:t>)</w:t>
      </w:r>
      <w:r w:rsidRPr="005125A7">
        <w:rPr>
          <w:b w:val="0"/>
          <w:bCs/>
          <w:szCs w:val="28"/>
        </w:rPr>
        <w:t xml:space="preserve"> в лице </w:t>
      </w:r>
      <w:r w:rsidRPr="005125A7">
        <w:rPr>
          <w:b w:val="0"/>
          <w:bCs/>
          <w:szCs w:val="28"/>
          <w:u w:val="single"/>
        </w:rPr>
        <w:t>(</w:t>
      </w:r>
      <w:r w:rsidRPr="005125A7">
        <w:rPr>
          <w:b w:val="0"/>
          <w:bCs/>
          <w:i/>
          <w:szCs w:val="28"/>
          <w:u w:val="single"/>
        </w:rPr>
        <w:t>уполномоченное лицо</w:t>
      </w:r>
      <w:r w:rsidRPr="005125A7">
        <w:rPr>
          <w:b w:val="0"/>
          <w:bCs/>
          <w:szCs w:val="28"/>
          <w:u w:val="single"/>
        </w:rPr>
        <w:t>)</w:t>
      </w:r>
      <w:r w:rsidRPr="005125A7">
        <w:rPr>
          <w:b w:val="0"/>
          <w:bCs/>
          <w:szCs w:val="28"/>
        </w:rPr>
        <w:t xml:space="preserve">, действующего на основании ___________________, (ИНН______ОГРН_______) (далее - предприятие), заявляет о своем намерении принять участие в отборе предприятий Краснодарского края </w:t>
      </w:r>
      <w:r w:rsidR="005125A7" w:rsidRPr="005125A7">
        <w:rPr>
          <w:b w:val="0"/>
          <w:bCs/>
          <w:szCs w:val="28"/>
        </w:rPr>
        <w:t>на право заключения автономной некоммерческой организацией «Центр компетенций в сфере производительности труда Краснодарского края» гражданско-правовых договоров на оказание (выполнение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  <w:r w:rsidRPr="005125A7">
        <w:rPr>
          <w:b w:val="0"/>
          <w:bCs/>
          <w:szCs w:val="28"/>
        </w:rPr>
        <w:t>.</w:t>
      </w:r>
    </w:p>
    <w:p w14:paraId="4F59B952" w14:textId="18BF2A45" w:rsidR="007022F6" w:rsidRPr="005125A7" w:rsidRDefault="007022F6" w:rsidP="007022F6">
      <w:pPr>
        <w:ind w:firstLine="709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В случае прохождения отбора предприятие обязуется заключить с автономной некоммерческой организацией ««Центр компетенций в сфере производительности труда Краснодарского края» (далее – Региональный центр компетенций) и консультантом</w:t>
      </w:r>
      <w:r w:rsidR="009E438A">
        <w:rPr>
          <w:b w:val="0"/>
          <w:bCs/>
          <w:szCs w:val="28"/>
        </w:rPr>
        <w:t>, включенным в</w:t>
      </w:r>
      <w:r w:rsidRPr="005125A7">
        <w:rPr>
          <w:b w:val="0"/>
          <w:bCs/>
          <w:szCs w:val="28"/>
        </w:rPr>
        <w:t xml:space="preserve"> </w:t>
      </w:r>
      <w:r w:rsidR="009E438A">
        <w:rPr>
          <w:b w:val="0"/>
          <w:szCs w:val="28"/>
        </w:rPr>
        <w:t>Р</w:t>
      </w:r>
      <w:r w:rsidR="009E438A" w:rsidRPr="000129E5">
        <w:rPr>
          <w:b w:val="0"/>
          <w:szCs w:val="28"/>
        </w:rPr>
        <w:t xml:space="preserve">еестр </w:t>
      </w:r>
      <w:r w:rsidR="009E438A">
        <w:rPr>
          <w:b w:val="0"/>
          <w:szCs w:val="28"/>
        </w:rPr>
        <w:t>к</w:t>
      </w:r>
      <w:r w:rsidR="009E438A" w:rsidRPr="000129E5">
        <w:rPr>
          <w:b w:val="0"/>
          <w:szCs w:val="28"/>
        </w:rPr>
        <w:t>онсультантов</w:t>
      </w:r>
      <w:r w:rsidR="009E438A">
        <w:rPr>
          <w:b w:val="0"/>
          <w:szCs w:val="28"/>
        </w:rPr>
        <w:t xml:space="preserve"> на право заключения автономной некоммерческой организацией «Центр </w:t>
      </w:r>
      <w:r w:rsidR="009E438A" w:rsidRPr="00CF7B45">
        <w:rPr>
          <w:b w:val="0"/>
          <w:szCs w:val="28"/>
        </w:rPr>
        <w:t xml:space="preserve">компетенций в </w:t>
      </w:r>
      <w:r w:rsidR="009E438A" w:rsidRPr="00CF7B45">
        <w:rPr>
          <w:b w:val="0"/>
          <w:szCs w:val="28"/>
        </w:rPr>
        <w:lastRenderedPageBreak/>
        <w:t>сфере производительности труда Краснодарского края» гражданско-правовых договоров на оказание (выполнение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  <w:r w:rsidR="009E438A">
        <w:rPr>
          <w:b w:val="0"/>
          <w:szCs w:val="28"/>
        </w:rPr>
        <w:t xml:space="preserve"> </w:t>
      </w:r>
      <w:r w:rsidRPr="005125A7">
        <w:rPr>
          <w:b w:val="0"/>
          <w:bCs/>
          <w:szCs w:val="28"/>
        </w:rPr>
        <w:t xml:space="preserve">соглашение </w:t>
      </w:r>
      <w:r w:rsidR="005125A7" w:rsidRPr="005125A7">
        <w:rPr>
          <w:b w:val="0"/>
          <w:bCs/>
        </w:rPr>
        <w:t>оказания (выполнения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  <w:r w:rsidRPr="005125A7">
        <w:rPr>
          <w:b w:val="0"/>
          <w:bCs/>
          <w:szCs w:val="28"/>
        </w:rPr>
        <w:t xml:space="preserve"> на условиях и в срок, предусмотренных Порядком проведения отбора предприятий Краснодарского края </w:t>
      </w:r>
      <w:r w:rsidR="005125A7" w:rsidRPr="005125A7">
        <w:rPr>
          <w:b w:val="0"/>
          <w:bCs/>
          <w:szCs w:val="28"/>
        </w:rPr>
        <w:t>на право заключения автономной некоммерческой организацией «Центр компетенций в сфере производительности труда Краснодарского края» гражданско-правовых договоров на оказание (выполнение) консультантами услуг (работ) по разработке, сопровождению и реализации программы повышения производительности труда в целях внедрения инновационных проектов и обучения сотрудников предприятий по направлению «Бережливое производство»</w:t>
      </w:r>
      <w:r w:rsidRPr="005125A7">
        <w:rPr>
          <w:b w:val="0"/>
          <w:bCs/>
          <w:szCs w:val="28"/>
        </w:rPr>
        <w:t xml:space="preserve"> (далее - Порядок), утвержденного приказом Регионального центра компетенций от____________ №_______.</w:t>
      </w:r>
    </w:p>
    <w:p w14:paraId="4027546F" w14:textId="77777777" w:rsidR="007022F6" w:rsidRPr="005125A7" w:rsidRDefault="007022F6" w:rsidP="007022F6">
      <w:pPr>
        <w:spacing w:line="320" w:lineRule="exact"/>
        <w:ind w:firstLine="760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С условиями Порядка ознакомлены и согласны.</w:t>
      </w:r>
    </w:p>
    <w:p w14:paraId="3FDEF167" w14:textId="77777777" w:rsidR="007022F6" w:rsidRPr="005125A7" w:rsidRDefault="007022F6" w:rsidP="007022F6">
      <w:pPr>
        <w:autoSpaceDE w:val="0"/>
        <w:autoSpaceDN w:val="0"/>
        <w:adjustRightInd w:val="0"/>
        <w:ind w:firstLine="709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Предприятие подтверждает, что:</w:t>
      </w:r>
    </w:p>
    <w:p w14:paraId="66DFD668" w14:textId="77777777" w:rsidR="007022F6" w:rsidRPr="005125A7" w:rsidRDefault="007022F6" w:rsidP="007022F6">
      <w:pPr>
        <w:autoSpaceDE w:val="0"/>
        <w:autoSpaceDN w:val="0"/>
        <w:adjustRightInd w:val="0"/>
        <w:ind w:firstLine="709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 xml:space="preserve">в течение 1 (одного) года, предшествующему дате обращения </w:t>
      </w:r>
      <w:r w:rsidRPr="005125A7">
        <w:rPr>
          <w:b w:val="0"/>
          <w:bCs/>
          <w:szCs w:val="28"/>
        </w:rPr>
        <w:br/>
        <w:t>в Региональный центр компетенций предприятие не подвергалось административному наказанию за нарушение миграционного законодательства.</w:t>
      </w:r>
    </w:p>
    <w:p w14:paraId="34313364" w14:textId="2D5AF302" w:rsidR="007022F6" w:rsidRPr="005125A7" w:rsidRDefault="007022F6" w:rsidP="007022F6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по состоянию на дату обращения с заявлением предприятие не находится в процессе ликвидации, реорганизации</w:t>
      </w:r>
      <w:r w:rsidR="009E438A">
        <w:rPr>
          <w:b w:val="0"/>
          <w:bCs/>
          <w:szCs w:val="28"/>
        </w:rPr>
        <w:t xml:space="preserve"> </w:t>
      </w:r>
      <w:r w:rsidR="002504D5">
        <w:rPr>
          <w:b w:val="0"/>
          <w:bCs/>
          <w:szCs w:val="28"/>
        </w:rPr>
        <w:t>(</w:t>
      </w:r>
      <w:r w:rsidR="009E438A" w:rsidRPr="002A0725">
        <w:rPr>
          <w:b w:val="0"/>
          <w:bCs/>
          <w:szCs w:val="28"/>
        </w:rPr>
        <w:t>за исключением реорганизации в форме присоединения к предприятию другого юридического лица)</w:t>
      </w:r>
      <w:r w:rsidRPr="005125A7">
        <w:rPr>
          <w:b w:val="0"/>
          <w:bCs/>
          <w:szCs w:val="28"/>
        </w:rPr>
        <w:t xml:space="preserve">, в отношении </w:t>
      </w:r>
      <w:r w:rsidR="009E438A">
        <w:rPr>
          <w:b w:val="0"/>
          <w:bCs/>
          <w:szCs w:val="28"/>
        </w:rPr>
        <w:t>предприятия</w:t>
      </w:r>
      <w:r w:rsidR="009E438A" w:rsidRPr="005125A7">
        <w:rPr>
          <w:b w:val="0"/>
          <w:bCs/>
          <w:szCs w:val="28"/>
        </w:rPr>
        <w:t xml:space="preserve"> </w:t>
      </w:r>
      <w:r w:rsidRPr="005125A7">
        <w:rPr>
          <w:b w:val="0"/>
          <w:bCs/>
          <w:szCs w:val="28"/>
        </w:rPr>
        <w:t>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5E8D5479" w14:textId="77777777" w:rsidR="007022F6" w:rsidRPr="005125A7" w:rsidRDefault="007022F6" w:rsidP="007022F6">
      <w:pPr>
        <w:autoSpaceDE w:val="0"/>
        <w:autoSpaceDN w:val="0"/>
        <w:adjustRightInd w:val="0"/>
        <w:ind w:firstLine="708"/>
        <w:jc w:val="both"/>
        <w:rPr>
          <w:b w:val="0"/>
          <w:bCs/>
          <w:szCs w:val="28"/>
        </w:rPr>
      </w:pPr>
      <w:r w:rsidRPr="005125A7">
        <w:rPr>
          <w:b w:val="0"/>
          <w:bCs/>
          <w:szCs w:val="28"/>
        </w:rPr>
        <w:t>по состоянию на дату обращения с заявлением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дприятия;</w:t>
      </w:r>
    </w:p>
    <w:p w14:paraId="6EEE9B4B" w14:textId="3CC0A570" w:rsidR="007022F6" w:rsidRPr="007022F6" w:rsidRDefault="007022F6" w:rsidP="007022F6">
      <w:pPr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5125A7">
        <w:rPr>
          <w:b w:val="0"/>
          <w:bCs/>
          <w:szCs w:val="28"/>
        </w:rPr>
        <w:t xml:space="preserve">по состоянию на дату обращения с заявлением предприятие не является </w:t>
      </w:r>
      <w:r w:rsidRPr="005125A7">
        <w:rPr>
          <w:b w:val="0"/>
          <w:bCs/>
          <w:szCs w:val="28"/>
        </w:rPr>
        <w:br/>
        <w:t>с 2019 года получателем средств краевого бюджета в соответствии с иными правовыми актами на</w:t>
      </w:r>
      <w:r w:rsidRPr="007022F6">
        <w:rPr>
          <w:b w:val="0"/>
          <w:szCs w:val="28"/>
        </w:rPr>
        <w:t xml:space="preserve"> цели, указанные в соглашении</w:t>
      </w:r>
      <w:r w:rsidR="00B16D2E">
        <w:rPr>
          <w:b w:val="0"/>
          <w:szCs w:val="28"/>
        </w:rPr>
        <w:t>, утвержденным Порядком</w:t>
      </w:r>
      <w:r w:rsidRPr="007022F6">
        <w:rPr>
          <w:b w:val="0"/>
          <w:szCs w:val="28"/>
        </w:rPr>
        <w:t>.</w:t>
      </w:r>
    </w:p>
    <w:p w14:paraId="52C87751" w14:textId="4D12B144" w:rsidR="007022F6" w:rsidRDefault="007022F6" w:rsidP="007022F6">
      <w:pPr>
        <w:pStyle w:val="af0"/>
        <w:ind w:firstLine="709"/>
        <w:rPr>
          <w:color w:val="auto"/>
        </w:rPr>
      </w:pPr>
      <w:r w:rsidRPr="007022F6">
        <w:rPr>
          <w:color w:val="auto"/>
        </w:rPr>
        <w:t xml:space="preserve">Сообщаем, что для оперативного уведомления нас по вопросам организационного характера и взаимодействия с Региональным центром компетенций нами уполномочен </w:t>
      </w:r>
      <w:r w:rsidRPr="007022F6">
        <w:rPr>
          <w:i/>
          <w:color w:val="auto"/>
          <w:u w:val="single"/>
        </w:rPr>
        <w:t>(контактная информация уполномоченного лица: ФИО, телефон, адрес электронной почты)</w:t>
      </w:r>
      <w:r w:rsidRPr="007022F6">
        <w:rPr>
          <w:i/>
          <w:color w:val="auto"/>
        </w:rPr>
        <w:t>.</w:t>
      </w:r>
      <w:r w:rsidRPr="007022F6">
        <w:rPr>
          <w:color w:val="auto"/>
        </w:rPr>
        <w:t xml:space="preserve"> Все сведения просим сообщать указанному уполномоченному лицу.</w:t>
      </w:r>
    </w:p>
    <w:p w14:paraId="40BD39FC" w14:textId="77777777" w:rsidR="00174F53" w:rsidRDefault="00174F53" w:rsidP="00174F53">
      <w:pPr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Настоящим заявлением подтверждаю согласие на публикацию (размещение) в информационно-коммуникационной сети «Интернет» </w:t>
      </w:r>
      <w:r>
        <w:rPr>
          <w:b w:val="0"/>
        </w:rPr>
        <w:lastRenderedPageBreak/>
        <w:t>информации о предприятии, о подаваемом заявлении предприятием, иной информации о предприятии, связанной с подачей данного заявления.</w:t>
      </w:r>
    </w:p>
    <w:p w14:paraId="61276E3E" w14:textId="77777777" w:rsidR="00174F53" w:rsidRPr="007022F6" w:rsidRDefault="00174F53" w:rsidP="007022F6">
      <w:pPr>
        <w:pStyle w:val="af0"/>
        <w:ind w:firstLine="709"/>
        <w:rPr>
          <w:color w:val="auto"/>
        </w:rPr>
      </w:pPr>
    </w:p>
    <w:p w14:paraId="6F964DFE" w14:textId="77777777" w:rsidR="007022F6" w:rsidRPr="007022F6" w:rsidRDefault="007022F6" w:rsidP="007022F6">
      <w:pPr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7022F6">
        <w:rPr>
          <w:b w:val="0"/>
          <w:szCs w:val="28"/>
        </w:rPr>
        <w:t>Приложение:</w:t>
      </w:r>
    </w:p>
    <w:p w14:paraId="743AF4DE" w14:textId="77777777" w:rsidR="007022F6" w:rsidRPr="007022F6" w:rsidRDefault="007022F6" w:rsidP="007022F6">
      <w:pPr>
        <w:pStyle w:val="aa"/>
        <w:widowControl w:val="0"/>
        <w:numPr>
          <w:ilvl w:val="0"/>
          <w:numId w:val="15"/>
        </w:numPr>
        <w:jc w:val="both"/>
        <w:rPr>
          <w:b w:val="0"/>
          <w:szCs w:val="28"/>
        </w:rPr>
      </w:pPr>
      <w:r w:rsidRPr="007022F6">
        <w:rPr>
          <w:b w:val="0"/>
          <w:szCs w:val="28"/>
        </w:rPr>
        <w:t>….</w:t>
      </w:r>
    </w:p>
    <w:p w14:paraId="14D0E28F" w14:textId="77777777" w:rsidR="007022F6" w:rsidRPr="007022F6" w:rsidRDefault="007022F6" w:rsidP="007022F6">
      <w:pPr>
        <w:pStyle w:val="aa"/>
        <w:widowControl w:val="0"/>
        <w:numPr>
          <w:ilvl w:val="0"/>
          <w:numId w:val="15"/>
        </w:numPr>
        <w:jc w:val="both"/>
        <w:rPr>
          <w:b w:val="0"/>
          <w:szCs w:val="28"/>
        </w:rPr>
      </w:pPr>
      <w:r w:rsidRPr="007022F6">
        <w:rPr>
          <w:b w:val="0"/>
          <w:szCs w:val="28"/>
        </w:rPr>
        <w:t>…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17"/>
        <w:gridCol w:w="3173"/>
      </w:tblGrid>
      <w:tr w:rsidR="007022F6" w:rsidRPr="007022F6" w14:paraId="4FB51A76" w14:textId="77777777" w:rsidTr="00B01B94">
        <w:trPr>
          <w:trHeight w:val="1430"/>
        </w:trPr>
        <w:tc>
          <w:tcPr>
            <w:tcW w:w="3238" w:type="dxa"/>
          </w:tcPr>
          <w:p w14:paraId="2C904FCF" w14:textId="77777777" w:rsidR="007022F6" w:rsidRPr="007022F6" w:rsidRDefault="007022F6" w:rsidP="00B01B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b w:val="0"/>
                <w:bCs/>
                <w:szCs w:val="28"/>
              </w:rPr>
            </w:pPr>
          </w:p>
          <w:p w14:paraId="37527318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  <w:r w:rsidRPr="007022F6">
              <w:rPr>
                <w:b w:val="0"/>
                <w:szCs w:val="28"/>
              </w:rPr>
              <w:t>Наименование должности уполномоченного лица,</w:t>
            </w:r>
          </w:p>
          <w:p w14:paraId="711630B7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szCs w:val="28"/>
              </w:rPr>
            </w:pPr>
            <w:r w:rsidRPr="007022F6">
              <w:rPr>
                <w:b w:val="0"/>
                <w:szCs w:val="28"/>
              </w:rPr>
              <w:t xml:space="preserve">подписавшего заявку </w:t>
            </w:r>
          </w:p>
        </w:tc>
        <w:tc>
          <w:tcPr>
            <w:tcW w:w="3217" w:type="dxa"/>
          </w:tcPr>
          <w:p w14:paraId="7B57C3E1" w14:textId="77777777" w:rsidR="007022F6" w:rsidRPr="007022F6" w:rsidRDefault="007022F6" w:rsidP="00B01B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b w:val="0"/>
                <w:bCs/>
                <w:szCs w:val="28"/>
              </w:rPr>
            </w:pPr>
          </w:p>
          <w:p w14:paraId="7102820D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szCs w:val="28"/>
              </w:rPr>
            </w:pPr>
            <w:r w:rsidRPr="007022F6">
              <w:rPr>
                <w:b w:val="0"/>
                <w:bCs/>
                <w:szCs w:val="28"/>
              </w:rPr>
              <w:t>Подпись</w:t>
            </w:r>
          </w:p>
          <w:p w14:paraId="08441B8C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  <w:r w:rsidRPr="007022F6">
              <w:rPr>
                <w:b w:val="0"/>
                <w:szCs w:val="28"/>
              </w:rPr>
              <w:t>М.П.     (при наличии)</w:t>
            </w:r>
          </w:p>
          <w:p w14:paraId="37E16FD9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173" w:type="dxa"/>
          </w:tcPr>
          <w:p w14:paraId="5E8CB531" w14:textId="77777777" w:rsidR="007022F6" w:rsidRPr="007022F6" w:rsidRDefault="007022F6" w:rsidP="00B01B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b w:val="0"/>
                <w:bCs/>
                <w:szCs w:val="28"/>
              </w:rPr>
            </w:pPr>
          </w:p>
          <w:p w14:paraId="570FFF14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  <w:r w:rsidRPr="007022F6">
              <w:rPr>
                <w:b w:val="0"/>
                <w:szCs w:val="28"/>
              </w:rPr>
              <w:t xml:space="preserve">ФИО </w:t>
            </w:r>
          </w:p>
          <w:p w14:paraId="1BB979C9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</w:p>
          <w:p w14:paraId="3581CD7E" w14:textId="77777777" w:rsidR="007022F6" w:rsidRPr="007022F6" w:rsidRDefault="007022F6" w:rsidP="00B01B94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szCs w:val="28"/>
              </w:rPr>
            </w:pPr>
            <w:r w:rsidRPr="007022F6">
              <w:rPr>
                <w:b w:val="0"/>
                <w:szCs w:val="28"/>
              </w:rPr>
              <w:t xml:space="preserve">                                     </w:t>
            </w:r>
          </w:p>
        </w:tc>
      </w:tr>
    </w:tbl>
    <w:p w14:paraId="71C509D7" w14:textId="77777777" w:rsidR="007022F6" w:rsidRPr="002F0B5B" w:rsidRDefault="007022F6" w:rsidP="007022F6">
      <w:pPr>
        <w:pStyle w:val="40"/>
        <w:keepNext/>
        <w:keepLines/>
        <w:shd w:val="clear" w:color="auto" w:fill="auto"/>
        <w:spacing w:after="327" w:line="280" w:lineRule="exact"/>
        <w:ind w:left="2860" w:firstLine="0"/>
        <w:jc w:val="left"/>
      </w:pPr>
    </w:p>
    <w:p w14:paraId="1B13A4CE" w14:textId="77777777" w:rsidR="005125A7" w:rsidRDefault="005125A7" w:rsidP="005125A7">
      <w:pPr>
        <w:autoSpaceDE w:val="0"/>
        <w:autoSpaceDN w:val="0"/>
        <w:adjustRightInd w:val="0"/>
        <w:ind w:left="2550"/>
        <w:jc w:val="center"/>
        <w:rPr>
          <w:szCs w:val="28"/>
        </w:rPr>
      </w:pPr>
    </w:p>
    <w:p w14:paraId="08F8AC8B" w14:textId="470006BE" w:rsidR="00224E92" w:rsidRDefault="00224E92" w:rsidP="005125A7">
      <w:pPr>
        <w:autoSpaceDE w:val="0"/>
        <w:autoSpaceDN w:val="0"/>
        <w:adjustRightInd w:val="0"/>
        <w:ind w:left="2550"/>
        <w:jc w:val="center"/>
        <w:rPr>
          <w:szCs w:val="28"/>
        </w:rPr>
      </w:pPr>
    </w:p>
    <w:p w14:paraId="320E2C33" w14:textId="77777777" w:rsidR="00B5271A" w:rsidRDefault="00B5271A" w:rsidP="00B5271A">
      <w:pPr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Директор</w:t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ab/>
      </w:r>
      <w:proofErr w:type="gramStart"/>
      <w:r>
        <w:rPr>
          <w:rFonts w:eastAsia="Calibri"/>
          <w:b w:val="0"/>
          <w:szCs w:val="28"/>
        </w:rPr>
        <w:tab/>
        <w:t xml:space="preserve">  Д.Ю.</w:t>
      </w:r>
      <w:proofErr w:type="gramEnd"/>
      <w:r>
        <w:rPr>
          <w:rFonts w:eastAsia="Calibri"/>
          <w:b w:val="0"/>
          <w:szCs w:val="28"/>
        </w:rPr>
        <w:t> </w:t>
      </w:r>
      <w:proofErr w:type="spellStart"/>
      <w:r>
        <w:rPr>
          <w:rFonts w:eastAsia="Calibri"/>
          <w:b w:val="0"/>
          <w:szCs w:val="28"/>
        </w:rPr>
        <w:t>Бабаков</w:t>
      </w:r>
      <w:proofErr w:type="spellEnd"/>
    </w:p>
    <w:p w14:paraId="64C2684F" w14:textId="77777777" w:rsidR="00B5271A" w:rsidRDefault="00B5271A" w:rsidP="00B5271A">
      <w:pPr>
        <w:jc w:val="both"/>
        <w:rPr>
          <w:rFonts w:eastAsia="Calibri"/>
          <w:b w:val="0"/>
          <w:szCs w:val="28"/>
        </w:rPr>
      </w:pPr>
    </w:p>
    <w:p w14:paraId="670F9457" w14:textId="5BBACE55" w:rsidR="00224E92" w:rsidRDefault="00224E92" w:rsidP="005125A7">
      <w:pPr>
        <w:autoSpaceDE w:val="0"/>
        <w:autoSpaceDN w:val="0"/>
        <w:adjustRightInd w:val="0"/>
        <w:ind w:left="2550"/>
        <w:jc w:val="center"/>
        <w:rPr>
          <w:szCs w:val="28"/>
        </w:rPr>
      </w:pPr>
    </w:p>
    <w:p w14:paraId="288A6EF8" w14:textId="61CFDCA2" w:rsidR="00224E92" w:rsidRDefault="00224E92" w:rsidP="005125A7">
      <w:pPr>
        <w:autoSpaceDE w:val="0"/>
        <w:autoSpaceDN w:val="0"/>
        <w:adjustRightInd w:val="0"/>
        <w:ind w:left="2550"/>
        <w:jc w:val="center"/>
        <w:rPr>
          <w:szCs w:val="28"/>
        </w:rPr>
      </w:pPr>
    </w:p>
    <w:p w14:paraId="7E502A0F" w14:textId="646A8146" w:rsidR="00224E92" w:rsidRDefault="00224E92" w:rsidP="005125A7">
      <w:pPr>
        <w:autoSpaceDE w:val="0"/>
        <w:autoSpaceDN w:val="0"/>
        <w:adjustRightInd w:val="0"/>
        <w:ind w:left="2550"/>
        <w:jc w:val="center"/>
        <w:rPr>
          <w:szCs w:val="28"/>
        </w:rPr>
      </w:pPr>
    </w:p>
    <w:sectPr w:rsidR="00224E92" w:rsidSect="00416819">
      <w:headerReference w:type="default" r:id="rId8"/>
      <w:footerReference w:type="default" r:id="rId9"/>
      <w:pgSz w:w="11906" w:h="16838"/>
      <w:pgMar w:top="851" w:right="567" w:bottom="1276" w:left="1701" w:header="0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A039" w14:textId="77777777" w:rsidR="00245166" w:rsidRDefault="00245166" w:rsidP="00D0782A">
      <w:r>
        <w:separator/>
      </w:r>
    </w:p>
  </w:endnote>
  <w:endnote w:type="continuationSeparator" w:id="0">
    <w:p w14:paraId="24D82F76" w14:textId="77777777" w:rsidR="00245166" w:rsidRDefault="00245166" w:rsidP="00D0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9DDE" w14:textId="77777777" w:rsidR="001C2938" w:rsidRPr="00EA6E8C" w:rsidRDefault="001C2938" w:rsidP="004745A6">
    <w:pPr>
      <w:pStyle w:val="a8"/>
      <w:tabs>
        <w:tab w:val="clear" w:pos="4677"/>
        <w:tab w:val="clear" w:pos="9355"/>
        <w:tab w:val="right" w:pos="15735"/>
      </w:tabs>
      <w:rPr>
        <w:rFonts w:ascii="Tahoma" w:hAnsi="Tahoma" w:cs="Tahoma"/>
        <w:color w:val="00B050"/>
        <w:sz w:val="20"/>
      </w:rPr>
    </w:pPr>
    <w:r w:rsidRPr="00EA6E8C">
      <w:rPr>
        <w:rFonts w:ascii="Tahoma" w:hAnsi="Tahoma" w:cs="Tahoma"/>
        <w:color w:val="00B05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8E6C" w14:textId="77777777" w:rsidR="00245166" w:rsidRDefault="00245166" w:rsidP="00D0782A">
      <w:r>
        <w:separator/>
      </w:r>
    </w:p>
  </w:footnote>
  <w:footnote w:type="continuationSeparator" w:id="0">
    <w:p w14:paraId="5C50C89E" w14:textId="77777777" w:rsidR="00245166" w:rsidRDefault="00245166" w:rsidP="00D0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809532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0757AEA9" w14:textId="77777777" w:rsidR="00B5271A" w:rsidRDefault="00B5271A">
        <w:pPr>
          <w:pStyle w:val="a6"/>
          <w:jc w:val="center"/>
        </w:pPr>
      </w:p>
      <w:p w14:paraId="4D529707" w14:textId="15E1827D" w:rsidR="006D4635" w:rsidRPr="00B5271A" w:rsidRDefault="006D4635">
        <w:pPr>
          <w:pStyle w:val="a6"/>
          <w:jc w:val="center"/>
          <w:rPr>
            <w:b w:val="0"/>
            <w:bCs/>
          </w:rPr>
        </w:pPr>
        <w:r w:rsidRPr="00B5271A">
          <w:rPr>
            <w:b w:val="0"/>
            <w:bCs/>
          </w:rPr>
          <w:fldChar w:fldCharType="begin"/>
        </w:r>
        <w:r w:rsidRPr="00B5271A">
          <w:rPr>
            <w:b w:val="0"/>
            <w:bCs/>
          </w:rPr>
          <w:instrText>PAGE   \* MERGEFORMAT</w:instrText>
        </w:r>
        <w:r w:rsidRPr="00B5271A">
          <w:rPr>
            <w:b w:val="0"/>
            <w:bCs/>
          </w:rPr>
          <w:fldChar w:fldCharType="separate"/>
        </w:r>
        <w:r w:rsidRPr="00B5271A">
          <w:rPr>
            <w:b w:val="0"/>
            <w:bCs/>
          </w:rPr>
          <w:t>2</w:t>
        </w:r>
        <w:r w:rsidRPr="00B5271A">
          <w:rPr>
            <w:b w:val="0"/>
            <w:bCs/>
          </w:rPr>
          <w:fldChar w:fldCharType="end"/>
        </w:r>
      </w:p>
    </w:sdtContent>
  </w:sdt>
  <w:p w14:paraId="0C0B8C45" w14:textId="77777777" w:rsidR="001C2938" w:rsidRPr="00F11DB2" w:rsidRDefault="001C2938" w:rsidP="004745A6">
    <w:pPr>
      <w:spacing w:after="120"/>
      <w:rPr>
        <w:rFonts w:ascii="Tahoma" w:hAnsi="Tahoma" w:cs="Tahoma"/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952"/>
    <w:multiLevelType w:val="hybridMultilevel"/>
    <w:tmpl w:val="3078C652"/>
    <w:lvl w:ilvl="0" w:tplc="3C9218F2">
      <w:start w:val="1"/>
      <w:numFmt w:val="bullet"/>
      <w:lvlText w:val="В"/>
      <w:lvlJc w:val="left"/>
    </w:lvl>
    <w:lvl w:ilvl="1" w:tplc="557283AA">
      <w:start w:val="1"/>
      <w:numFmt w:val="decimal"/>
      <w:lvlText w:val="%2."/>
      <w:lvlJc w:val="left"/>
    </w:lvl>
    <w:lvl w:ilvl="2" w:tplc="9E34C0C2">
      <w:start w:val="1"/>
      <w:numFmt w:val="bullet"/>
      <w:lvlText w:val="О"/>
      <w:lvlJc w:val="left"/>
    </w:lvl>
    <w:lvl w:ilvl="3" w:tplc="829E64F2">
      <w:numFmt w:val="decimal"/>
      <w:lvlText w:val=""/>
      <w:lvlJc w:val="left"/>
    </w:lvl>
    <w:lvl w:ilvl="4" w:tplc="FCA295DE">
      <w:numFmt w:val="decimal"/>
      <w:lvlText w:val=""/>
      <w:lvlJc w:val="left"/>
    </w:lvl>
    <w:lvl w:ilvl="5" w:tplc="12F46FBC">
      <w:numFmt w:val="decimal"/>
      <w:lvlText w:val=""/>
      <w:lvlJc w:val="left"/>
    </w:lvl>
    <w:lvl w:ilvl="6" w:tplc="2308463A">
      <w:numFmt w:val="decimal"/>
      <w:lvlText w:val=""/>
      <w:lvlJc w:val="left"/>
    </w:lvl>
    <w:lvl w:ilvl="7" w:tplc="70DABB2E">
      <w:numFmt w:val="decimal"/>
      <w:lvlText w:val=""/>
      <w:lvlJc w:val="left"/>
    </w:lvl>
    <w:lvl w:ilvl="8" w:tplc="8DB28BC8">
      <w:numFmt w:val="decimal"/>
      <w:lvlText w:val=""/>
      <w:lvlJc w:val="left"/>
    </w:lvl>
  </w:abstractNum>
  <w:abstractNum w:abstractNumId="1" w15:restartNumberingAfterBreak="0">
    <w:nsid w:val="008B6FD5"/>
    <w:multiLevelType w:val="multilevel"/>
    <w:tmpl w:val="B05EB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F48BB"/>
    <w:multiLevelType w:val="multilevel"/>
    <w:tmpl w:val="D69A85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7207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70868"/>
    <w:multiLevelType w:val="hybridMultilevel"/>
    <w:tmpl w:val="7D5E1B2A"/>
    <w:lvl w:ilvl="0" w:tplc="E334BF9C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CA7"/>
    <w:multiLevelType w:val="multilevel"/>
    <w:tmpl w:val="BE74F5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7C4578"/>
    <w:multiLevelType w:val="hybridMultilevel"/>
    <w:tmpl w:val="0764F7F2"/>
    <w:lvl w:ilvl="0" w:tplc="EAEABC58">
      <w:start w:val="1"/>
      <w:numFmt w:val="decimal"/>
      <w:lvlText w:val="%1."/>
      <w:lvlJc w:val="left"/>
      <w:pPr>
        <w:tabs>
          <w:tab w:val="num" w:pos="1431"/>
        </w:tabs>
        <w:ind w:left="1431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2091"/>
        </w:tabs>
        <w:ind w:left="2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11"/>
        </w:tabs>
        <w:ind w:left="2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7" w15:restartNumberingAfterBreak="0">
    <w:nsid w:val="1F930BCC"/>
    <w:multiLevelType w:val="multilevel"/>
    <w:tmpl w:val="ED381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52573"/>
    <w:multiLevelType w:val="hybridMultilevel"/>
    <w:tmpl w:val="ABD8F414"/>
    <w:lvl w:ilvl="0" w:tplc="6F6E679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6569"/>
    <w:multiLevelType w:val="hybridMultilevel"/>
    <w:tmpl w:val="51522F82"/>
    <w:lvl w:ilvl="0" w:tplc="3E26B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54349"/>
    <w:multiLevelType w:val="hybridMultilevel"/>
    <w:tmpl w:val="02D86BB2"/>
    <w:lvl w:ilvl="0" w:tplc="DE4453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DAE214E"/>
    <w:multiLevelType w:val="hybridMultilevel"/>
    <w:tmpl w:val="E09A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8C0"/>
    <w:multiLevelType w:val="hybridMultilevel"/>
    <w:tmpl w:val="B660217A"/>
    <w:lvl w:ilvl="0" w:tplc="B9407B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0E1A5F"/>
    <w:multiLevelType w:val="hybridMultilevel"/>
    <w:tmpl w:val="E6F8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C72A0"/>
    <w:multiLevelType w:val="hybridMultilevel"/>
    <w:tmpl w:val="FFC4B6B6"/>
    <w:lvl w:ilvl="0" w:tplc="CEE832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B1A08"/>
    <w:multiLevelType w:val="hybridMultilevel"/>
    <w:tmpl w:val="D6E84016"/>
    <w:lvl w:ilvl="0" w:tplc="98E048A2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3020C"/>
    <w:multiLevelType w:val="hybridMultilevel"/>
    <w:tmpl w:val="865AD5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481412F"/>
    <w:multiLevelType w:val="multilevel"/>
    <w:tmpl w:val="CAF21A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" w:hanging="2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" w:hanging="5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" w:hanging="5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" w:hanging="956"/>
      </w:pPr>
      <w:rPr>
        <w:rFonts w:hint="default"/>
      </w:rPr>
    </w:lvl>
  </w:abstractNum>
  <w:abstractNum w:abstractNumId="18" w15:restartNumberingAfterBreak="0">
    <w:nsid w:val="45FE6E1F"/>
    <w:multiLevelType w:val="hybridMultilevel"/>
    <w:tmpl w:val="C35A0098"/>
    <w:lvl w:ilvl="0" w:tplc="557283AA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4E4"/>
    <w:multiLevelType w:val="hybridMultilevel"/>
    <w:tmpl w:val="6D4C6076"/>
    <w:lvl w:ilvl="0" w:tplc="432EC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0D3DC6"/>
    <w:multiLevelType w:val="hybridMultilevel"/>
    <w:tmpl w:val="2A30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5E5F"/>
    <w:multiLevelType w:val="hybridMultilevel"/>
    <w:tmpl w:val="9C724B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0620A7"/>
    <w:multiLevelType w:val="multilevel"/>
    <w:tmpl w:val="ED381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6C74CA"/>
    <w:multiLevelType w:val="hybridMultilevel"/>
    <w:tmpl w:val="7C428F74"/>
    <w:lvl w:ilvl="0" w:tplc="432EC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E85CA6CC">
      <w:start w:val="1"/>
      <w:numFmt w:val="decimal"/>
      <w:lvlText w:val="3.%3"/>
      <w:lvlJc w:val="left"/>
      <w:pPr>
        <w:ind w:left="194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EA0306"/>
    <w:multiLevelType w:val="multilevel"/>
    <w:tmpl w:val="C212C94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5" w15:restartNumberingAfterBreak="0">
    <w:nsid w:val="66D303E1"/>
    <w:multiLevelType w:val="hybridMultilevel"/>
    <w:tmpl w:val="F380FBE8"/>
    <w:lvl w:ilvl="0" w:tplc="943C4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5D6159"/>
    <w:multiLevelType w:val="hybridMultilevel"/>
    <w:tmpl w:val="FFC4B6B6"/>
    <w:lvl w:ilvl="0" w:tplc="CEE832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D05534"/>
    <w:multiLevelType w:val="multilevel"/>
    <w:tmpl w:val="ED381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0362EE"/>
    <w:multiLevelType w:val="multilevel"/>
    <w:tmpl w:val="167AC6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C90FA7"/>
    <w:multiLevelType w:val="multilevel"/>
    <w:tmpl w:val="36F8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D30A97"/>
    <w:multiLevelType w:val="hybridMultilevel"/>
    <w:tmpl w:val="747AEB38"/>
    <w:lvl w:ilvl="0" w:tplc="EEC0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14D5D"/>
    <w:multiLevelType w:val="multilevel"/>
    <w:tmpl w:val="F1E20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2" w15:restartNumberingAfterBreak="0">
    <w:nsid w:val="78A6495C"/>
    <w:multiLevelType w:val="multilevel"/>
    <w:tmpl w:val="191EE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AA421F"/>
    <w:multiLevelType w:val="multilevel"/>
    <w:tmpl w:val="7AC2D90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FBD40AF"/>
    <w:multiLevelType w:val="hybridMultilevel"/>
    <w:tmpl w:val="6EB236F2"/>
    <w:lvl w:ilvl="0" w:tplc="3CFC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11"/>
  </w:num>
  <w:num w:numId="6">
    <w:abstractNumId w:val="20"/>
  </w:num>
  <w:num w:numId="7">
    <w:abstractNumId w:val="31"/>
  </w:num>
  <w:num w:numId="8">
    <w:abstractNumId w:val="0"/>
  </w:num>
  <w:num w:numId="9">
    <w:abstractNumId w:val="18"/>
  </w:num>
  <w:num w:numId="10">
    <w:abstractNumId w:val="34"/>
  </w:num>
  <w:num w:numId="11">
    <w:abstractNumId w:val="8"/>
  </w:num>
  <w:num w:numId="12">
    <w:abstractNumId w:val="33"/>
  </w:num>
  <w:num w:numId="13">
    <w:abstractNumId w:val="28"/>
  </w:num>
  <w:num w:numId="14">
    <w:abstractNumId w:val="2"/>
  </w:num>
  <w:num w:numId="15">
    <w:abstractNumId w:val="25"/>
  </w:num>
  <w:num w:numId="16">
    <w:abstractNumId w:val="13"/>
  </w:num>
  <w:num w:numId="17">
    <w:abstractNumId w:val="32"/>
  </w:num>
  <w:num w:numId="18">
    <w:abstractNumId w:val="1"/>
  </w:num>
  <w:num w:numId="19">
    <w:abstractNumId w:val="9"/>
  </w:num>
  <w:num w:numId="20">
    <w:abstractNumId w:val="16"/>
  </w:num>
  <w:num w:numId="21">
    <w:abstractNumId w:val="19"/>
  </w:num>
  <w:num w:numId="22">
    <w:abstractNumId w:val="23"/>
  </w:num>
  <w:num w:numId="23">
    <w:abstractNumId w:val="21"/>
  </w:num>
  <w:num w:numId="24">
    <w:abstractNumId w:val="27"/>
  </w:num>
  <w:num w:numId="25">
    <w:abstractNumId w:val="22"/>
  </w:num>
  <w:num w:numId="26">
    <w:abstractNumId w:val="7"/>
  </w:num>
  <w:num w:numId="27">
    <w:abstractNumId w:val="10"/>
  </w:num>
  <w:num w:numId="28">
    <w:abstractNumId w:val="3"/>
  </w:num>
  <w:num w:numId="29">
    <w:abstractNumId w:val="5"/>
  </w:num>
  <w:num w:numId="30">
    <w:abstractNumId w:val="29"/>
  </w:num>
  <w:num w:numId="31">
    <w:abstractNumId w:val="14"/>
  </w:num>
  <w:num w:numId="32">
    <w:abstractNumId w:val="26"/>
  </w:num>
  <w:num w:numId="33">
    <w:abstractNumId w:val="15"/>
  </w:num>
  <w:num w:numId="34">
    <w:abstractNumId w:val="17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A0"/>
    <w:rsid w:val="00001FDA"/>
    <w:rsid w:val="0000277A"/>
    <w:rsid w:val="0000310E"/>
    <w:rsid w:val="000037D8"/>
    <w:rsid w:val="00005F22"/>
    <w:rsid w:val="000068B4"/>
    <w:rsid w:val="00011489"/>
    <w:rsid w:val="0001601C"/>
    <w:rsid w:val="0002045E"/>
    <w:rsid w:val="00020D67"/>
    <w:rsid w:val="0002609A"/>
    <w:rsid w:val="000266BF"/>
    <w:rsid w:val="00027AF8"/>
    <w:rsid w:val="00030451"/>
    <w:rsid w:val="00041C14"/>
    <w:rsid w:val="0004629E"/>
    <w:rsid w:val="0004678C"/>
    <w:rsid w:val="00050FD8"/>
    <w:rsid w:val="00052BC1"/>
    <w:rsid w:val="000540BF"/>
    <w:rsid w:val="00055460"/>
    <w:rsid w:val="000555CB"/>
    <w:rsid w:val="00055F94"/>
    <w:rsid w:val="0005795E"/>
    <w:rsid w:val="00057990"/>
    <w:rsid w:val="00061DD4"/>
    <w:rsid w:val="00063883"/>
    <w:rsid w:val="00071632"/>
    <w:rsid w:val="00080BC1"/>
    <w:rsid w:val="00081060"/>
    <w:rsid w:val="000825BE"/>
    <w:rsid w:val="000827F3"/>
    <w:rsid w:val="000836BA"/>
    <w:rsid w:val="00083E55"/>
    <w:rsid w:val="00085D6F"/>
    <w:rsid w:val="00086EA0"/>
    <w:rsid w:val="000875C7"/>
    <w:rsid w:val="000924C7"/>
    <w:rsid w:val="000934F6"/>
    <w:rsid w:val="00096D0A"/>
    <w:rsid w:val="00097104"/>
    <w:rsid w:val="00097F21"/>
    <w:rsid w:val="000A2162"/>
    <w:rsid w:val="000A3244"/>
    <w:rsid w:val="000A4B63"/>
    <w:rsid w:val="000A7760"/>
    <w:rsid w:val="000B0926"/>
    <w:rsid w:val="000B31F2"/>
    <w:rsid w:val="000B6341"/>
    <w:rsid w:val="000B78A0"/>
    <w:rsid w:val="000C09D4"/>
    <w:rsid w:val="000C3116"/>
    <w:rsid w:val="000C43C1"/>
    <w:rsid w:val="000D0335"/>
    <w:rsid w:val="000D29BC"/>
    <w:rsid w:val="000D7DE2"/>
    <w:rsid w:val="000E0238"/>
    <w:rsid w:val="000E0638"/>
    <w:rsid w:val="000E2AFE"/>
    <w:rsid w:val="000E3592"/>
    <w:rsid w:val="000E4C0E"/>
    <w:rsid w:val="000E65E1"/>
    <w:rsid w:val="000E768F"/>
    <w:rsid w:val="000F0A80"/>
    <w:rsid w:val="000F1E5B"/>
    <w:rsid w:val="000F200C"/>
    <w:rsid w:val="000F4E95"/>
    <w:rsid w:val="000F6396"/>
    <w:rsid w:val="001035E0"/>
    <w:rsid w:val="0010385D"/>
    <w:rsid w:val="0010704C"/>
    <w:rsid w:val="00110527"/>
    <w:rsid w:val="001208AA"/>
    <w:rsid w:val="00123454"/>
    <w:rsid w:val="00125795"/>
    <w:rsid w:val="00126E1F"/>
    <w:rsid w:val="001279B8"/>
    <w:rsid w:val="00131759"/>
    <w:rsid w:val="001357BB"/>
    <w:rsid w:val="00137534"/>
    <w:rsid w:val="00140F02"/>
    <w:rsid w:val="001417A0"/>
    <w:rsid w:val="00142207"/>
    <w:rsid w:val="001422A6"/>
    <w:rsid w:val="00143A6D"/>
    <w:rsid w:val="00144AC2"/>
    <w:rsid w:val="0014673F"/>
    <w:rsid w:val="00154E8D"/>
    <w:rsid w:val="00155EC1"/>
    <w:rsid w:val="00156A80"/>
    <w:rsid w:val="00156C58"/>
    <w:rsid w:val="00156F2F"/>
    <w:rsid w:val="001660EF"/>
    <w:rsid w:val="00171B23"/>
    <w:rsid w:val="00172FD0"/>
    <w:rsid w:val="00174760"/>
    <w:rsid w:val="00174F53"/>
    <w:rsid w:val="001763E4"/>
    <w:rsid w:val="0018291D"/>
    <w:rsid w:val="001861AC"/>
    <w:rsid w:val="00186567"/>
    <w:rsid w:val="001920A6"/>
    <w:rsid w:val="00192472"/>
    <w:rsid w:val="00192B48"/>
    <w:rsid w:val="00195517"/>
    <w:rsid w:val="00196F52"/>
    <w:rsid w:val="001A1CD7"/>
    <w:rsid w:val="001A255E"/>
    <w:rsid w:val="001A359A"/>
    <w:rsid w:val="001B226F"/>
    <w:rsid w:val="001B3825"/>
    <w:rsid w:val="001B6793"/>
    <w:rsid w:val="001C0CB9"/>
    <w:rsid w:val="001C2938"/>
    <w:rsid w:val="001C4669"/>
    <w:rsid w:val="001C634E"/>
    <w:rsid w:val="001D3B7E"/>
    <w:rsid w:val="001D6037"/>
    <w:rsid w:val="001D73C4"/>
    <w:rsid w:val="001E0E78"/>
    <w:rsid w:val="001E1819"/>
    <w:rsid w:val="001E3383"/>
    <w:rsid w:val="001E3DD4"/>
    <w:rsid w:val="001E5162"/>
    <w:rsid w:val="001E770C"/>
    <w:rsid w:val="001F315D"/>
    <w:rsid w:val="001F5390"/>
    <w:rsid w:val="001F5E05"/>
    <w:rsid w:val="001F655A"/>
    <w:rsid w:val="001F6618"/>
    <w:rsid w:val="00200B6E"/>
    <w:rsid w:val="00202530"/>
    <w:rsid w:val="0020286C"/>
    <w:rsid w:val="002038C9"/>
    <w:rsid w:val="00207ACE"/>
    <w:rsid w:val="00210348"/>
    <w:rsid w:val="00214A60"/>
    <w:rsid w:val="00217EB2"/>
    <w:rsid w:val="002202C1"/>
    <w:rsid w:val="0022056A"/>
    <w:rsid w:val="002234BC"/>
    <w:rsid w:val="00223825"/>
    <w:rsid w:val="00224AEC"/>
    <w:rsid w:val="00224E92"/>
    <w:rsid w:val="00230CD2"/>
    <w:rsid w:val="0023180E"/>
    <w:rsid w:val="00231A01"/>
    <w:rsid w:val="00234628"/>
    <w:rsid w:val="00235602"/>
    <w:rsid w:val="00235806"/>
    <w:rsid w:val="00235D39"/>
    <w:rsid w:val="0024011F"/>
    <w:rsid w:val="00243087"/>
    <w:rsid w:val="00243C17"/>
    <w:rsid w:val="00245166"/>
    <w:rsid w:val="00245A2F"/>
    <w:rsid w:val="00247CBB"/>
    <w:rsid w:val="002504D5"/>
    <w:rsid w:val="00250E88"/>
    <w:rsid w:val="00250F7F"/>
    <w:rsid w:val="00251F7F"/>
    <w:rsid w:val="00252346"/>
    <w:rsid w:val="00252FE3"/>
    <w:rsid w:val="0025384F"/>
    <w:rsid w:val="0025434F"/>
    <w:rsid w:val="002543BF"/>
    <w:rsid w:val="0025458F"/>
    <w:rsid w:val="00254D2C"/>
    <w:rsid w:val="00256318"/>
    <w:rsid w:val="00264354"/>
    <w:rsid w:val="00265860"/>
    <w:rsid w:val="00266282"/>
    <w:rsid w:val="002676FE"/>
    <w:rsid w:val="00267A0D"/>
    <w:rsid w:val="00274FAA"/>
    <w:rsid w:val="002775E0"/>
    <w:rsid w:val="0028313D"/>
    <w:rsid w:val="00284B1C"/>
    <w:rsid w:val="00285D43"/>
    <w:rsid w:val="0028711A"/>
    <w:rsid w:val="00287BCA"/>
    <w:rsid w:val="002932A1"/>
    <w:rsid w:val="00293B1F"/>
    <w:rsid w:val="002962F5"/>
    <w:rsid w:val="002965D3"/>
    <w:rsid w:val="002A0776"/>
    <w:rsid w:val="002A4FD3"/>
    <w:rsid w:val="002A5673"/>
    <w:rsid w:val="002A6610"/>
    <w:rsid w:val="002B010C"/>
    <w:rsid w:val="002B160B"/>
    <w:rsid w:val="002B1747"/>
    <w:rsid w:val="002B3A8D"/>
    <w:rsid w:val="002B7D95"/>
    <w:rsid w:val="002C1A64"/>
    <w:rsid w:val="002C3DC7"/>
    <w:rsid w:val="002C51F2"/>
    <w:rsid w:val="002C65D4"/>
    <w:rsid w:val="002D0C4C"/>
    <w:rsid w:val="002D2535"/>
    <w:rsid w:val="002D2E6B"/>
    <w:rsid w:val="002D566F"/>
    <w:rsid w:val="002E000C"/>
    <w:rsid w:val="002E0A48"/>
    <w:rsid w:val="002E3EEE"/>
    <w:rsid w:val="002E4626"/>
    <w:rsid w:val="002E493F"/>
    <w:rsid w:val="002E4EAB"/>
    <w:rsid w:val="002F0ADC"/>
    <w:rsid w:val="002F0D53"/>
    <w:rsid w:val="002F2E14"/>
    <w:rsid w:val="002F692F"/>
    <w:rsid w:val="003031F6"/>
    <w:rsid w:val="00304836"/>
    <w:rsid w:val="00304C84"/>
    <w:rsid w:val="003064A8"/>
    <w:rsid w:val="00310AD4"/>
    <w:rsid w:val="00313648"/>
    <w:rsid w:val="00314BE6"/>
    <w:rsid w:val="00315530"/>
    <w:rsid w:val="003178B2"/>
    <w:rsid w:val="003205BD"/>
    <w:rsid w:val="00321A11"/>
    <w:rsid w:val="00323418"/>
    <w:rsid w:val="00323834"/>
    <w:rsid w:val="0032392D"/>
    <w:rsid w:val="00324D4B"/>
    <w:rsid w:val="00325E4A"/>
    <w:rsid w:val="003276C7"/>
    <w:rsid w:val="00332592"/>
    <w:rsid w:val="0033268D"/>
    <w:rsid w:val="003338D3"/>
    <w:rsid w:val="00336E3F"/>
    <w:rsid w:val="00336F87"/>
    <w:rsid w:val="00340096"/>
    <w:rsid w:val="0034238B"/>
    <w:rsid w:val="00342E85"/>
    <w:rsid w:val="003433F7"/>
    <w:rsid w:val="00343B7F"/>
    <w:rsid w:val="00343E22"/>
    <w:rsid w:val="003506B9"/>
    <w:rsid w:val="00351462"/>
    <w:rsid w:val="00352AC7"/>
    <w:rsid w:val="00362AC4"/>
    <w:rsid w:val="003647E6"/>
    <w:rsid w:val="00365489"/>
    <w:rsid w:val="003658C1"/>
    <w:rsid w:val="00367F3E"/>
    <w:rsid w:val="00371393"/>
    <w:rsid w:val="0037192E"/>
    <w:rsid w:val="00373390"/>
    <w:rsid w:val="003748E5"/>
    <w:rsid w:val="00374CB3"/>
    <w:rsid w:val="00375A8C"/>
    <w:rsid w:val="003765B4"/>
    <w:rsid w:val="00376E1C"/>
    <w:rsid w:val="00377441"/>
    <w:rsid w:val="003775E3"/>
    <w:rsid w:val="00380AD2"/>
    <w:rsid w:val="00381363"/>
    <w:rsid w:val="00382FD2"/>
    <w:rsid w:val="00386536"/>
    <w:rsid w:val="00386CDF"/>
    <w:rsid w:val="0039031F"/>
    <w:rsid w:val="003909D5"/>
    <w:rsid w:val="0039398A"/>
    <w:rsid w:val="00395D8B"/>
    <w:rsid w:val="003A07B3"/>
    <w:rsid w:val="003A108F"/>
    <w:rsid w:val="003A7C87"/>
    <w:rsid w:val="003B061A"/>
    <w:rsid w:val="003B1A61"/>
    <w:rsid w:val="003B6E5A"/>
    <w:rsid w:val="003C27F5"/>
    <w:rsid w:val="003D0104"/>
    <w:rsid w:val="003D0B6F"/>
    <w:rsid w:val="003D0EBC"/>
    <w:rsid w:val="003D321A"/>
    <w:rsid w:val="003D7988"/>
    <w:rsid w:val="003E09EC"/>
    <w:rsid w:val="003E1CE9"/>
    <w:rsid w:val="003F1089"/>
    <w:rsid w:val="003F2B06"/>
    <w:rsid w:val="003F33EE"/>
    <w:rsid w:val="003F55CB"/>
    <w:rsid w:val="003F7049"/>
    <w:rsid w:val="00400878"/>
    <w:rsid w:val="00401BD4"/>
    <w:rsid w:val="004024D7"/>
    <w:rsid w:val="00406987"/>
    <w:rsid w:val="00412A63"/>
    <w:rsid w:val="00414AE8"/>
    <w:rsid w:val="004158BD"/>
    <w:rsid w:val="00416590"/>
    <w:rsid w:val="00416819"/>
    <w:rsid w:val="00416E52"/>
    <w:rsid w:val="00431F83"/>
    <w:rsid w:val="00434109"/>
    <w:rsid w:val="00434276"/>
    <w:rsid w:val="00436DDE"/>
    <w:rsid w:val="00437173"/>
    <w:rsid w:val="00437DAD"/>
    <w:rsid w:val="004401A6"/>
    <w:rsid w:val="004414A8"/>
    <w:rsid w:val="0044461C"/>
    <w:rsid w:val="00444A0D"/>
    <w:rsid w:val="00444D42"/>
    <w:rsid w:val="00445511"/>
    <w:rsid w:val="00446145"/>
    <w:rsid w:val="00452223"/>
    <w:rsid w:val="00455794"/>
    <w:rsid w:val="004573FF"/>
    <w:rsid w:val="0046115D"/>
    <w:rsid w:val="00461644"/>
    <w:rsid w:val="0046296B"/>
    <w:rsid w:val="004639D2"/>
    <w:rsid w:val="00464A94"/>
    <w:rsid w:val="00467C59"/>
    <w:rsid w:val="004706D7"/>
    <w:rsid w:val="00470B17"/>
    <w:rsid w:val="004745A6"/>
    <w:rsid w:val="00481491"/>
    <w:rsid w:val="00481DB6"/>
    <w:rsid w:val="00481F6A"/>
    <w:rsid w:val="00483EF4"/>
    <w:rsid w:val="00484819"/>
    <w:rsid w:val="00484A50"/>
    <w:rsid w:val="00487646"/>
    <w:rsid w:val="004913D2"/>
    <w:rsid w:val="004916A4"/>
    <w:rsid w:val="00491F0D"/>
    <w:rsid w:val="0049342F"/>
    <w:rsid w:val="00493B9B"/>
    <w:rsid w:val="00495BDD"/>
    <w:rsid w:val="004A1B27"/>
    <w:rsid w:val="004A1D01"/>
    <w:rsid w:val="004A3828"/>
    <w:rsid w:val="004A3EBA"/>
    <w:rsid w:val="004A4095"/>
    <w:rsid w:val="004A5F44"/>
    <w:rsid w:val="004B115E"/>
    <w:rsid w:val="004B16DD"/>
    <w:rsid w:val="004B27E4"/>
    <w:rsid w:val="004B69B2"/>
    <w:rsid w:val="004B7E93"/>
    <w:rsid w:val="004C2A6D"/>
    <w:rsid w:val="004C64DE"/>
    <w:rsid w:val="004D3250"/>
    <w:rsid w:val="004D79AD"/>
    <w:rsid w:val="004E1CA6"/>
    <w:rsid w:val="004E2C84"/>
    <w:rsid w:val="004E342F"/>
    <w:rsid w:val="004E3D3A"/>
    <w:rsid w:val="004E550C"/>
    <w:rsid w:val="004F055F"/>
    <w:rsid w:val="004F1A16"/>
    <w:rsid w:val="004F2A95"/>
    <w:rsid w:val="004F50CB"/>
    <w:rsid w:val="004F5295"/>
    <w:rsid w:val="005019DE"/>
    <w:rsid w:val="00503591"/>
    <w:rsid w:val="0050689C"/>
    <w:rsid w:val="005125A7"/>
    <w:rsid w:val="00517FD1"/>
    <w:rsid w:val="00521FED"/>
    <w:rsid w:val="005221E7"/>
    <w:rsid w:val="0052580F"/>
    <w:rsid w:val="005271CA"/>
    <w:rsid w:val="00530462"/>
    <w:rsid w:val="0053127D"/>
    <w:rsid w:val="00532D83"/>
    <w:rsid w:val="00532FF0"/>
    <w:rsid w:val="00533A17"/>
    <w:rsid w:val="005433E3"/>
    <w:rsid w:val="00550472"/>
    <w:rsid w:val="0055124D"/>
    <w:rsid w:val="00552CC6"/>
    <w:rsid w:val="005565FB"/>
    <w:rsid w:val="00561859"/>
    <w:rsid w:val="00561F4B"/>
    <w:rsid w:val="0056255A"/>
    <w:rsid w:val="00567A5B"/>
    <w:rsid w:val="00574F57"/>
    <w:rsid w:val="00577F91"/>
    <w:rsid w:val="00580C4A"/>
    <w:rsid w:val="005829F7"/>
    <w:rsid w:val="00583514"/>
    <w:rsid w:val="005877AF"/>
    <w:rsid w:val="00590D46"/>
    <w:rsid w:val="00592214"/>
    <w:rsid w:val="005937E2"/>
    <w:rsid w:val="00594134"/>
    <w:rsid w:val="00594213"/>
    <w:rsid w:val="00594916"/>
    <w:rsid w:val="00594960"/>
    <w:rsid w:val="00597530"/>
    <w:rsid w:val="00597E0B"/>
    <w:rsid w:val="005A00F8"/>
    <w:rsid w:val="005A5005"/>
    <w:rsid w:val="005A5AF5"/>
    <w:rsid w:val="005A6467"/>
    <w:rsid w:val="005B3491"/>
    <w:rsid w:val="005B439C"/>
    <w:rsid w:val="005B5285"/>
    <w:rsid w:val="005B54B5"/>
    <w:rsid w:val="005B5AD5"/>
    <w:rsid w:val="005B66DE"/>
    <w:rsid w:val="005C01ED"/>
    <w:rsid w:val="005C04C4"/>
    <w:rsid w:val="005C0F42"/>
    <w:rsid w:val="005C5DE2"/>
    <w:rsid w:val="005D1F4E"/>
    <w:rsid w:val="005D416B"/>
    <w:rsid w:val="005D49E6"/>
    <w:rsid w:val="005D68C9"/>
    <w:rsid w:val="005E26CE"/>
    <w:rsid w:val="005E350D"/>
    <w:rsid w:val="005E6268"/>
    <w:rsid w:val="005F1982"/>
    <w:rsid w:val="005F3621"/>
    <w:rsid w:val="005F5A63"/>
    <w:rsid w:val="00600A08"/>
    <w:rsid w:val="00600AB3"/>
    <w:rsid w:val="006013AC"/>
    <w:rsid w:val="0060305E"/>
    <w:rsid w:val="00605C7A"/>
    <w:rsid w:val="00607534"/>
    <w:rsid w:val="00607D8B"/>
    <w:rsid w:val="0061050A"/>
    <w:rsid w:val="00610D51"/>
    <w:rsid w:val="0061170E"/>
    <w:rsid w:val="00612478"/>
    <w:rsid w:val="00612D41"/>
    <w:rsid w:val="00615F51"/>
    <w:rsid w:val="006168B6"/>
    <w:rsid w:val="00616C84"/>
    <w:rsid w:val="00616EAD"/>
    <w:rsid w:val="00617941"/>
    <w:rsid w:val="00617B62"/>
    <w:rsid w:val="00623DE0"/>
    <w:rsid w:val="0062427A"/>
    <w:rsid w:val="0062570B"/>
    <w:rsid w:val="00633858"/>
    <w:rsid w:val="006350D0"/>
    <w:rsid w:val="00640D13"/>
    <w:rsid w:val="00642772"/>
    <w:rsid w:val="00655C39"/>
    <w:rsid w:val="00660C6B"/>
    <w:rsid w:val="006629B6"/>
    <w:rsid w:val="00665237"/>
    <w:rsid w:val="0066793D"/>
    <w:rsid w:val="00667FE0"/>
    <w:rsid w:val="006707EC"/>
    <w:rsid w:val="00670F9E"/>
    <w:rsid w:val="0067354D"/>
    <w:rsid w:val="006737B1"/>
    <w:rsid w:val="00673D26"/>
    <w:rsid w:val="00675834"/>
    <w:rsid w:val="00676871"/>
    <w:rsid w:val="00682184"/>
    <w:rsid w:val="0068243D"/>
    <w:rsid w:val="006851EF"/>
    <w:rsid w:val="00686FA6"/>
    <w:rsid w:val="0068706F"/>
    <w:rsid w:val="00692DC7"/>
    <w:rsid w:val="006B0FAD"/>
    <w:rsid w:val="006B3106"/>
    <w:rsid w:val="006B3590"/>
    <w:rsid w:val="006B44A4"/>
    <w:rsid w:val="006B7610"/>
    <w:rsid w:val="006B7CB6"/>
    <w:rsid w:val="006C121D"/>
    <w:rsid w:val="006C1691"/>
    <w:rsid w:val="006C3CF6"/>
    <w:rsid w:val="006C3D25"/>
    <w:rsid w:val="006C5DD1"/>
    <w:rsid w:val="006C70FD"/>
    <w:rsid w:val="006C7B2C"/>
    <w:rsid w:val="006D0214"/>
    <w:rsid w:val="006D4635"/>
    <w:rsid w:val="006D60DF"/>
    <w:rsid w:val="006D61BB"/>
    <w:rsid w:val="006E5246"/>
    <w:rsid w:val="006E5682"/>
    <w:rsid w:val="006E64F7"/>
    <w:rsid w:val="006F2C42"/>
    <w:rsid w:val="006F3504"/>
    <w:rsid w:val="006F4496"/>
    <w:rsid w:val="006F5622"/>
    <w:rsid w:val="007022F6"/>
    <w:rsid w:val="0070234D"/>
    <w:rsid w:val="00703D4B"/>
    <w:rsid w:val="007048EA"/>
    <w:rsid w:val="00704FF2"/>
    <w:rsid w:val="007076C1"/>
    <w:rsid w:val="00711AA7"/>
    <w:rsid w:val="00712D1F"/>
    <w:rsid w:val="00717C06"/>
    <w:rsid w:val="007225B1"/>
    <w:rsid w:val="007256B4"/>
    <w:rsid w:val="0073375D"/>
    <w:rsid w:val="007348BC"/>
    <w:rsid w:val="007376DD"/>
    <w:rsid w:val="00740800"/>
    <w:rsid w:val="007446F5"/>
    <w:rsid w:val="00744983"/>
    <w:rsid w:val="007478C7"/>
    <w:rsid w:val="00754AD7"/>
    <w:rsid w:val="0076281F"/>
    <w:rsid w:val="007672E7"/>
    <w:rsid w:val="00770904"/>
    <w:rsid w:val="0077410A"/>
    <w:rsid w:val="007751DA"/>
    <w:rsid w:val="00775D43"/>
    <w:rsid w:val="00776373"/>
    <w:rsid w:val="00776A0D"/>
    <w:rsid w:val="0077712D"/>
    <w:rsid w:val="00777E1A"/>
    <w:rsid w:val="00781B71"/>
    <w:rsid w:val="007836A9"/>
    <w:rsid w:val="0078522E"/>
    <w:rsid w:val="0079041A"/>
    <w:rsid w:val="007910BD"/>
    <w:rsid w:val="007926DF"/>
    <w:rsid w:val="00795856"/>
    <w:rsid w:val="00795BB2"/>
    <w:rsid w:val="00796EE0"/>
    <w:rsid w:val="007A0A51"/>
    <w:rsid w:val="007A1271"/>
    <w:rsid w:val="007A316A"/>
    <w:rsid w:val="007B0EEA"/>
    <w:rsid w:val="007B2E4E"/>
    <w:rsid w:val="007B4AEC"/>
    <w:rsid w:val="007B506C"/>
    <w:rsid w:val="007B528D"/>
    <w:rsid w:val="007B578A"/>
    <w:rsid w:val="007B64B6"/>
    <w:rsid w:val="007C07A5"/>
    <w:rsid w:val="007C2442"/>
    <w:rsid w:val="007C34F7"/>
    <w:rsid w:val="007C3C86"/>
    <w:rsid w:val="007C60C8"/>
    <w:rsid w:val="007D17A0"/>
    <w:rsid w:val="007D5D01"/>
    <w:rsid w:val="007D79BC"/>
    <w:rsid w:val="007E033B"/>
    <w:rsid w:val="007E0976"/>
    <w:rsid w:val="007E0BB1"/>
    <w:rsid w:val="007E165D"/>
    <w:rsid w:val="007E2633"/>
    <w:rsid w:val="007E266C"/>
    <w:rsid w:val="007E4586"/>
    <w:rsid w:val="007E75E5"/>
    <w:rsid w:val="007E7989"/>
    <w:rsid w:val="007F245D"/>
    <w:rsid w:val="007F2737"/>
    <w:rsid w:val="007F429D"/>
    <w:rsid w:val="007F5B0E"/>
    <w:rsid w:val="0080011A"/>
    <w:rsid w:val="008005E5"/>
    <w:rsid w:val="00803290"/>
    <w:rsid w:val="00804BB1"/>
    <w:rsid w:val="008059D3"/>
    <w:rsid w:val="00806D8D"/>
    <w:rsid w:val="00806E93"/>
    <w:rsid w:val="008109D4"/>
    <w:rsid w:val="00810C17"/>
    <w:rsid w:val="00811D36"/>
    <w:rsid w:val="0081279A"/>
    <w:rsid w:val="00812F14"/>
    <w:rsid w:val="00815459"/>
    <w:rsid w:val="008167EC"/>
    <w:rsid w:val="00817CA7"/>
    <w:rsid w:val="0082076F"/>
    <w:rsid w:val="008212FB"/>
    <w:rsid w:val="00822401"/>
    <w:rsid w:val="0082485D"/>
    <w:rsid w:val="00827A72"/>
    <w:rsid w:val="0083590E"/>
    <w:rsid w:val="00836BD0"/>
    <w:rsid w:val="008375AF"/>
    <w:rsid w:val="00837971"/>
    <w:rsid w:val="00837B4D"/>
    <w:rsid w:val="00840355"/>
    <w:rsid w:val="00841F84"/>
    <w:rsid w:val="008429E5"/>
    <w:rsid w:val="00842B2F"/>
    <w:rsid w:val="008436D6"/>
    <w:rsid w:val="008474FD"/>
    <w:rsid w:val="008476C9"/>
    <w:rsid w:val="00850673"/>
    <w:rsid w:val="0085631B"/>
    <w:rsid w:val="008604C6"/>
    <w:rsid w:val="00861221"/>
    <w:rsid w:val="00862CD9"/>
    <w:rsid w:val="00863C03"/>
    <w:rsid w:val="00866156"/>
    <w:rsid w:val="0087148A"/>
    <w:rsid w:val="00871540"/>
    <w:rsid w:val="00871A3F"/>
    <w:rsid w:val="008727FB"/>
    <w:rsid w:val="00873C44"/>
    <w:rsid w:val="00874834"/>
    <w:rsid w:val="00876826"/>
    <w:rsid w:val="0087730C"/>
    <w:rsid w:val="00877CE0"/>
    <w:rsid w:val="00880EC8"/>
    <w:rsid w:val="00890206"/>
    <w:rsid w:val="00892D61"/>
    <w:rsid w:val="00896E91"/>
    <w:rsid w:val="008A3C77"/>
    <w:rsid w:val="008A5126"/>
    <w:rsid w:val="008B423D"/>
    <w:rsid w:val="008B5CE9"/>
    <w:rsid w:val="008C1964"/>
    <w:rsid w:val="008C1F60"/>
    <w:rsid w:val="008C5C1A"/>
    <w:rsid w:val="008D227B"/>
    <w:rsid w:val="008D4110"/>
    <w:rsid w:val="008D7158"/>
    <w:rsid w:val="008E0793"/>
    <w:rsid w:val="008E3F87"/>
    <w:rsid w:val="008E4863"/>
    <w:rsid w:val="008E4E76"/>
    <w:rsid w:val="008E74B1"/>
    <w:rsid w:val="008F0C02"/>
    <w:rsid w:val="008F0F14"/>
    <w:rsid w:val="008F18F8"/>
    <w:rsid w:val="008F1D4A"/>
    <w:rsid w:val="008F3431"/>
    <w:rsid w:val="008F78AF"/>
    <w:rsid w:val="008F7E60"/>
    <w:rsid w:val="00900EAB"/>
    <w:rsid w:val="0090393F"/>
    <w:rsid w:val="00906562"/>
    <w:rsid w:val="00906662"/>
    <w:rsid w:val="009102EB"/>
    <w:rsid w:val="009114D1"/>
    <w:rsid w:val="00913206"/>
    <w:rsid w:val="00916DA9"/>
    <w:rsid w:val="00917298"/>
    <w:rsid w:val="009204C0"/>
    <w:rsid w:val="0092138D"/>
    <w:rsid w:val="009237A6"/>
    <w:rsid w:val="00924DBE"/>
    <w:rsid w:val="00924EE6"/>
    <w:rsid w:val="00925400"/>
    <w:rsid w:val="009267E9"/>
    <w:rsid w:val="009269F3"/>
    <w:rsid w:val="009302D4"/>
    <w:rsid w:val="009307F7"/>
    <w:rsid w:val="00931F86"/>
    <w:rsid w:val="009368C1"/>
    <w:rsid w:val="009401E3"/>
    <w:rsid w:val="00941436"/>
    <w:rsid w:val="00944C4B"/>
    <w:rsid w:val="0094557B"/>
    <w:rsid w:val="00945DCB"/>
    <w:rsid w:val="009512A3"/>
    <w:rsid w:val="00951390"/>
    <w:rsid w:val="00951E31"/>
    <w:rsid w:val="0095579C"/>
    <w:rsid w:val="00956D26"/>
    <w:rsid w:val="00960A47"/>
    <w:rsid w:val="00960A92"/>
    <w:rsid w:val="00960FDD"/>
    <w:rsid w:val="00961FB0"/>
    <w:rsid w:val="009647EE"/>
    <w:rsid w:val="009650E2"/>
    <w:rsid w:val="009666E8"/>
    <w:rsid w:val="00967966"/>
    <w:rsid w:val="00967C4B"/>
    <w:rsid w:val="0097080E"/>
    <w:rsid w:val="009756C7"/>
    <w:rsid w:val="0097590F"/>
    <w:rsid w:val="009779BE"/>
    <w:rsid w:val="00980A3F"/>
    <w:rsid w:val="00982AF9"/>
    <w:rsid w:val="00986913"/>
    <w:rsid w:val="00993DA0"/>
    <w:rsid w:val="00994C92"/>
    <w:rsid w:val="00996595"/>
    <w:rsid w:val="00997B49"/>
    <w:rsid w:val="009A1C56"/>
    <w:rsid w:val="009A2DBF"/>
    <w:rsid w:val="009A5A01"/>
    <w:rsid w:val="009A7599"/>
    <w:rsid w:val="009B0B3C"/>
    <w:rsid w:val="009B2BB0"/>
    <w:rsid w:val="009B4E4A"/>
    <w:rsid w:val="009B4F17"/>
    <w:rsid w:val="009B5E6F"/>
    <w:rsid w:val="009B5FCE"/>
    <w:rsid w:val="009B6E6E"/>
    <w:rsid w:val="009B7527"/>
    <w:rsid w:val="009C21D7"/>
    <w:rsid w:val="009C34B4"/>
    <w:rsid w:val="009C69A9"/>
    <w:rsid w:val="009D08C1"/>
    <w:rsid w:val="009D1C12"/>
    <w:rsid w:val="009D3491"/>
    <w:rsid w:val="009D5FEF"/>
    <w:rsid w:val="009E00FB"/>
    <w:rsid w:val="009E023C"/>
    <w:rsid w:val="009E05D3"/>
    <w:rsid w:val="009E18AA"/>
    <w:rsid w:val="009E39C2"/>
    <w:rsid w:val="009E438A"/>
    <w:rsid w:val="009E490F"/>
    <w:rsid w:val="009E4BF1"/>
    <w:rsid w:val="009E518A"/>
    <w:rsid w:val="009E7F93"/>
    <w:rsid w:val="009F11ED"/>
    <w:rsid w:val="009F199A"/>
    <w:rsid w:val="009F4488"/>
    <w:rsid w:val="009F4855"/>
    <w:rsid w:val="009F60F1"/>
    <w:rsid w:val="009F6559"/>
    <w:rsid w:val="009F70A3"/>
    <w:rsid w:val="00A00217"/>
    <w:rsid w:val="00A011DE"/>
    <w:rsid w:val="00A01F61"/>
    <w:rsid w:val="00A029B1"/>
    <w:rsid w:val="00A10A61"/>
    <w:rsid w:val="00A137A5"/>
    <w:rsid w:val="00A14075"/>
    <w:rsid w:val="00A15546"/>
    <w:rsid w:val="00A1573B"/>
    <w:rsid w:val="00A16837"/>
    <w:rsid w:val="00A2299B"/>
    <w:rsid w:val="00A24940"/>
    <w:rsid w:val="00A25558"/>
    <w:rsid w:val="00A27C0F"/>
    <w:rsid w:val="00A32262"/>
    <w:rsid w:val="00A3307A"/>
    <w:rsid w:val="00A367BB"/>
    <w:rsid w:val="00A37F2E"/>
    <w:rsid w:val="00A4367A"/>
    <w:rsid w:val="00A44D03"/>
    <w:rsid w:val="00A453F9"/>
    <w:rsid w:val="00A468BF"/>
    <w:rsid w:val="00A50DC3"/>
    <w:rsid w:val="00A521AF"/>
    <w:rsid w:val="00A52E42"/>
    <w:rsid w:val="00A60CD2"/>
    <w:rsid w:val="00A6265E"/>
    <w:rsid w:val="00A62A03"/>
    <w:rsid w:val="00A62DBF"/>
    <w:rsid w:val="00A635F3"/>
    <w:rsid w:val="00A65DBB"/>
    <w:rsid w:val="00A662B3"/>
    <w:rsid w:val="00A664B7"/>
    <w:rsid w:val="00A67488"/>
    <w:rsid w:val="00A67A73"/>
    <w:rsid w:val="00A71B60"/>
    <w:rsid w:val="00A73183"/>
    <w:rsid w:val="00A74198"/>
    <w:rsid w:val="00A74EA3"/>
    <w:rsid w:val="00A77520"/>
    <w:rsid w:val="00A77799"/>
    <w:rsid w:val="00A77AA4"/>
    <w:rsid w:val="00A823A0"/>
    <w:rsid w:val="00A90289"/>
    <w:rsid w:val="00A911EF"/>
    <w:rsid w:val="00A9195D"/>
    <w:rsid w:val="00A96A83"/>
    <w:rsid w:val="00A9741C"/>
    <w:rsid w:val="00A97859"/>
    <w:rsid w:val="00AA0CE3"/>
    <w:rsid w:val="00AA17B5"/>
    <w:rsid w:val="00AA39C3"/>
    <w:rsid w:val="00AB0330"/>
    <w:rsid w:val="00AB5853"/>
    <w:rsid w:val="00AB597D"/>
    <w:rsid w:val="00AB60A2"/>
    <w:rsid w:val="00AB647D"/>
    <w:rsid w:val="00AB6BB9"/>
    <w:rsid w:val="00AB6C7C"/>
    <w:rsid w:val="00AC1C58"/>
    <w:rsid w:val="00AC7687"/>
    <w:rsid w:val="00AD055F"/>
    <w:rsid w:val="00AD48D9"/>
    <w:rsid w:val="00AD4C5A"/>
    <w:rsid w:val="00AD5AAE"/>
    <w:rsid w:val="00AE20A2"/>
    <w:rsid w:val="00AE2211"/>
    <w:rsid w:val="00AE263B"/>
    <w:rsid w:val="00AE2BED"/>
    <w:rsid w:val="00AE5104"/>
    <w:rsid w:val="00AF7E06"/>
    <w:rsid w:val="00B01B94"/>
    <w:rsid w:val="00B03A77"/>
    <w:rsid w:val="00B03D57"/>
    <w:rsid w:val="00B07F53"/>
    <w:rsid w:val="00B1090E"/>
    <w:rsid w:val="00B16D2E"/>
    <w:rsid w:val="00B23589"/>
    <w:rsid w:val="00B24FB4"/>
    <w:rsid w:val="00B25A02"/>
    <w:rsid w:val="00B27925"/>
    <w:rsid w:val="00B361F9"/>
    <w:rsid w:val="00B420FA"/>
    <w:rsid w:val="00B45809"/>
    <w:rsid w:val="00B46D18"/>
    <w:rsid w:val="00B521CA"/>
    <w:rsid w:val="00B5271A"/>
    <w:rsid w:val="00B56FCE"/>
    <w:rsid w:val="00B63FE2"/>
    <w:rsid w:val="00B64717"/>
    <w:rsid w:val="00B679D3"/>
    <w:rsid w:val="00B67CC5"/>
    <w:rsid w:val="00B70825"/>
    <w:rsid w:val="00B7284B"/>
    <w:rsid w:val="00B76876"/>
    <w:rsid w:val="00B827FF"/>
    <w:rsid w:val="00B82B43"/>
    <w:rsid w:val="00B860F6"/>
    <w:rsid w:val="00B86290"/>
    <w:rsid w:val="00B865CC"/>
    <w:rsid w:val="00B867BF"/>
    <w:rsid w:val="00B90C81"/>
    <w:rsid w:val="00B92821"/>
    <w:rsid w:val="00B9362D"/>
    <w:rsid w:val="00B973D1"/>
    <w:rsid w:val="00BA3849"/>
    <w:rsid w:val="00BA506C"/>
    <w:rsid w:val="00BA6E27"/>
    <w:rsid w:val="00BB4F74"/>
    <w:rsid w:val="00BB5C68"/>
    <w:rsid w:val="00BC01C8"/>
    <w:rsid w:val="00BC3C4E"/>
    <w:rsid w:val="00BC3EA8"/>
    <w:rsid w:val="00BC413A"/>
    <w:rsid w:val="00BD64CA"/>
    <w:rsid w:val="00BD71A7"/>
    <w:rsid w:val="00BE4699"/>
    <w:rsid w:val="00BE47CF"/>
    <w:rsid w:val="00BE6D63"/>
    <w:rsid w:val="00BF0D13"/>
    <w:rsid w:val="00BF13EC"/>
    <w:rsid w:val="00BF2F9A"/>
    <w:rsid w:val="00BF48B8"/>
    <w:rsid w:val="00BF6D8A"/>
    <w:rsid w:val="00BF7564"/>
    <w:rsid w:val="00C0343D"/>
    <w:rsid w:val="00C041A5"/>
    <w:rsid w:val="00C07DB9"/>
    <w:rsid w:val="00C103D0"/>
    <w:rsid w:val="00C151D1"/>
    <w:rsid w:val="00C208F9"/>
    <w:rsid w:val="00C2438C"/>
    <w:rsid w:val="00C246D1"/>
    <w:rsid w:val="00C34155"/>
    <w:rsid w:val="00C34A0E"/>
    <w:rsid w:val="00C36308"/>
    <w:rsid w:val="00C41ACD"/>
    <w:rsid w:val="00C43C4A"/>
    <w:rsid w:val="00C52795"/>
    <w:rsid w:val="00C532C3"/>
    <w:rsid w:val="00C55C8F"/>
    <w:rsid w:val="00C562FA"/>
    <w:rsid w:val="00C63D05"/>
    <w:rsid w:val="00C63D9E"/>
    <w:rsid w:val="00C66244"/>
    <w:rsid w:val="00C6654E"/>
    <w:rsid w:val="00C66CBF"/>
    <w:rsid w:val="00C67D89"/>
    <w:rsid w:val="00C67FAF"/>
    <w:rsid w:val="00C73316"/>
    <w:rsid w:val="00C7338C"/>
    <w:rsid w:val="00C744A1"/>
    <w:rsid w:val="00C74B33"/>
    <w:rsid w:val="00C80A3E"/>
    <w:rsid w:val="00C80E6B"/>
    <w:rsid w:val="00C83AC1"/>
    <w:rsid w:val="00C85396"/>
    <w:rsid w:val="00C92FA2"/>
    <w:rsid w:val="00C94A98"/>
    <w:rsid w:val="00C95259"/>
    <w:rsid w:val="00C96C6B"/>
    <w:rsid w:val="00CA32D2"/>
    <w:rsid w:val="00CA344B"/>
    <w:rsid w:val="00CA411C"/>
    <w:rsid w:val="00CA4B42"/>
    <w:rsid w:val="00CA7118"/>
    <w:rsid w:val="00CA7485"/>
    <w:rsid w:val="00CA7C7A"/>
    <w:rsid w:val="00CB0530"/>
    <w:rsid w:val="00CB1A69"/>
    <w:rsid w:val="00CB2B78"/>
    <w:rsid w:val="00CB3506"/>
    <w:rsid w:val="00CB3CAE"/>
    <w:rsid w:val="00CB4BEC"/>
    <w:rsid w:val="00CB76D0"/>
    <w:rsid w:val="00CC015E"/>
    <w:rsid w:val="00CD22FA"/>
    <w:rsid w:val="00CD29DC"/>
    <w:rsid w:val="00CD37AB"/>
    <w:rsid w:val="00CE0990"/>
    <w:rsid w:val="00CE278B"/>
    <w:rsid w:val="00CE3CED"/>
    <w:rsid w:val="00CE50C8"/>
    <w:rsid w:val="00CE7A3C"/>
    <w:rsid w:val="00CE7F58"/>
    <w:rsid w:val="00CF085A"/>
    <w:rsid w:val="00CF26C5"/>
    <w:rsid w:val="00CF2AF4"/>
    <w:rsid w:val="00CF3D91"/>
    <w:rsid w:val="00CF5767"/>
    <w:rsid w:val="00CF6E29"/>
    <w:rsid w:val="00CF7B45"/>
    <w:rsid w:val="00D00E96"/>
    <w:rsid w:val="00D0337E"/>
    <w:rsid w:val="00D068C7"/>
    <w:rsid w:val="00D07374"/>
    <w:rsid w:val="00D0782A"/>
    <w:rsid w:val="00D1061A"/>
    <w:rsid w:val="00D109D9"/>
    <w:rsid w:val="00D15B82"/>
    <w:rsid w:val="00D1617A"/>
    <w:rsid w:val="00D212D1"/>
    <w:rsid w:val="00D22643"/>
    <w:rsid w:val="00D2416E"/>
    <w:rsid w:val="00D30614"/>
    <w:rsid w:val="00D32859"/>
    <w:rsid w:val="00D336AF"/>
    <w:rsid w:val="00D33940"/>
    <w:rsid w:val="00D35397"/>
    <w:rsid w:val="00D3696C"/>
    <w:rsid w:val="00D40739"/>
    <w:rsid w:val="00D411C9"/>
    <w:rsid w:val="00D423EF"/>
    <w:rsid w:val="00D432C7"/>
    <w:rsid w:val="00D44106"/>
    <w:rsid w:val="00D46207"/>
    <w:rsid w:val="00D52025"/>
    <w:rsid w:val="00D522D6"/>
    <w:rsid w:val="00D541AC"/>
    <w:rsid w:val="00D549C9"/>
    <w:rsid w:val="00D56B24"/>
    <w:rsid w:val="00D6396C"/>
    <w:rsid w:val="00D66116"/>
    <w:rsid w:val="00D67122"/>
    <w:rsid w:val="00D67506"/>
    <w:rsid w:val="00D67690"/>
    <w:rsid w:val="00D678BA"/>
    <w:rsid w:val="00D67D2B"/>
    <w:rsid w:val="00D70546"/>
    <w:rsid w:val="00D719F1"/>
    <w:rsid w:val="00D75107"/>
    <w:rsid w:val="00D7718C"/>
    <w:rsid w:val="00D851D0"/>
    <w:rsid w:val="00D86BE1"/>
    <w:rsid w:val="00D91620"/>
    <w:rsid w:val="00D97ABD"/>
    <w:rsid w:val="00D97D2C"/>
    <w:rsid w:val="00DA07F9"/>
    <w:rsid w:val="00DA1D1D"/>
    <w:rsid w:val="00DA213A"/>
    <w:rsid w:val="00DA6434"/>
    <w:rsid w:val="00DA6503"/>
    <w:rsid w:val="00DA657C"/>
    <w:rsid w:val="00DA7620"/>
    <w:rsid w:val="00DA7B4D"/>
    <w:rsid w:val="00DB1FAB"/>
    <w:rsid w:val="00DB2CFF"/>
    <w:rsid w:val="00DC0260"/>
    <w:rsid w:val="00DC02C5"/>
    <w:rsid w:val="00DC0A9D"/>
    <w:rsid w:val="00DC41DD"/>
    <w:rsid w:val="00DC5153"/>
    <w:rsid w:val="00DD171A"/>
    <w:rsid w:val="00DD1F89"/>
    <w:rsid w:val="00DD658C"/>
    <w:rsid w:val="00DE07B1"/>
    <w:rsid w:val="00DE7A03"/>
    <w:rsid w:val="00DF20EB"/>
    <w:rsid w:val="00DF36E9"/>
    <w:rsid w:val="00DF3F1F"/>
    <w:rsid w:val="00E014A2"/>
    <w:rsid w:val="00E05363"/>
    <w:rsid w:val="00E05618"/>
    <w:rsid w:val="00E058AE"/>
    <w:rsid w:val="00E05F3A"/>
    <w:rsid w:val="00E10E31"/>
    <w:rsid w:val="00E12850"/>
    <w:rsid w:val="00E12BBA"/>
    <w:rsid w:val="00E1340D"/>
    <w:rsid w:val="00E13F18"/>
    <w:rsid w:val="00E15F14"/>
    <w:rsid w:val="00E17063"/>
    <w:rsid w:val="00E211D2"/>
    <w:rsid w:val="00E21332"/>
    <w:rsid w:val="00E213B4"/>
    <w:rsid w:val="00E23106"/>
    <w:rsid w:val="00E23475"/>
    <w:rsid w:val="00E24D40"/>
    <w:rsid w:val="00E25812"/>
    <w:rsid w:val="00E26C9B"/>
    <w:rsid w:val="00E3642F"/>
    <w:rsid w:val="00E36980"/>
    <w:rsid w:val="00E40D54"/>
    <w:rsid w:val="00E42CB0"/>
    <w:rsid w:val="00E4322F"/>
    <w:rsid w:val="00E45EE5"/>
    <w:rsid w:val="00E500C4"/>
    <w:rsid w:val="00E50242"/>
    <w:rsid w:val="00E50C0B"/>
    <w:rsid w:val="00E51113"/>
    <w:rsid w:val="00E51C2D"/>
    <w:rsid w:val="00E52164"/>
    <w:rsid w:val="00E52846"/>
    <w:rsid w:val="00E56E01"/>
    <w:rsid w:val="00E57DE4"/>
    <w:rsid w:val="00E608E0"/>
    <w:rsid w:val="00E64CB9"/>
    <w:rsid w:val="00E66083"/>
    <w:rsid w:val="00E71809"/>
    <w:rsid w:val="00E72440"/>
    <w:rsid w:val="00E772EC"/>
    <w:rsid w:val="00E77E1A"/>
    <w:rsid w:val="00E814FB"/>
    <w:rsid w:val="00E81CDC"/>
    <w:rsid w:val="00E85FE8"/>
    <w:rsid w:val="00E86869"/>
    <w:rsid w:val="00E918EC"/>
    <w:rsid w:val="00E92001"/>
    <w:rsid w:val="00E92C7B"/>
    <w:rsid w:val="00EA0A63"/>
    <w:rsid w:val="00EA4023"/>
    <w:rsid w:val="00EA5D49"/>
    <w:rsid w:val="00EA7445"/>
    <w:rsid w:val="00EB1029"/>
    <w:rsid w:val="00EB1362"/>
    <w:rsid w:val="00EB15EB"/>
    <w:rsid w:val="00EB311B"/>
    <w:rsid w:val="00EC3E80"/>
    <w:rsid w:val="00ED0035"/>
    <w:rsid w:val="00ED0ED8"/>
    <w:rsid w:val="00ED10BC"/>
    <w:rsid w:val="00ED1B7E"/>
    <w:rsid w:val="00ED4CE5"/>
    <w:rsid w:val="00ED5C72"/>
    <w:rsid w:val="00ED60E1"/>
    <w:rsid w:val="00ED7601"/>
    <w:rsid w:val="00EE196C"/>
    <w:rsid w:val="00EE2356"/>
    <w:rsid w:val="00EE583E"/>
    <w:rsid w:val="00EE59F0"/>
    <w:rsid w:val="00EE69B9"/>
    <w:rsid w:val="00EF1FC3"/>
    <w:rsid w:val="00EF2F76"/>
    <w:rsid w:val="00EF36A6"/>
    <w:rsid w:val="00F00EAF"/>
    <w:rsid w:val="00F01BEF"/>
    <w:rsid w:val="00F03B02"/>
    <w:rsid w:val="00F03C02"/>
    <w:rsid w:val="00F05CD4"/>
    <w:rsid w:val="00F07275"/>
    <w:rsid w:val="00F07966"/>
    <w:rsid w:val="00F10708"/>
    <w:rsid w:val="00F10982"/>
    <w:rsid w:val="00F10E3C"/>
    <w:rsid w:val="00F11E8A"/>
    <w:rsid w:val="00F12338"/>
    <w:rsid w:val="00F1532F"/>
    <w:rsid w:val="00F1638A"/>
    <w:rsid w:val="00F167FD"/>
    <w:rsid w:val="00F16C71"/>
    <w:rsid w:val="00F25F8A"/>
    <w:rsid w:val="00F30ABA"/>
    <w:rsid w:val="00F30DA8"/>
    <w:rsid w:val="00F33DED"/>
    <w:rsid w:val="00F37AF2"/>
    <w:rsid w:val="00F414AE"/>
    <w:rsid w:val="00F41B9C"/>
    <w:rsid w:val="00F42D6F"/>
    <w:rsid w:val="00F44962"/>
    <w:rsid w:val="00F44E75"/>
    <w:rsid w:val="00F53B00"/>
    <w:rsid w:val="00F730C0"/>
    <w:rsid w:val="00F74FB4"/>
    <w:rsid w:val="00F760EF"/>
    <w:rsid w:val="00F77687"/>
    <w:rsid w:val="00F8339A"/>
    <w:rsid w:val="00F84A74"/>
    <w:rsid w:val="00F8657D"/>
    <w:rsid w:val="00F908EA"/>
    <w:rsid w:val="00F937D6"/>
    <w:rsid w:val="00F950AC"/>
    <w:rsid w:val="00F96139"/>
    <w:rsid w:val="00F96161"/>
    <w:rsid w:val="00F973AE"/>
    <w:rsid w:val="00F9740C"/>
    <w:rsid w:val="00F9750A"/>
    <w:rsid w:val="00FA195D"/>
    <w:rsid w:val="00FA4C63"/>
    <w:rsid w:val="00FA52D3"/>
    <w:rsid w:val="00FB0851"/>
    <w:rsid w:val="00FB114F"/>
    <w:rsid w:val="00FB3764"/>
    <w:rsid w:val="00FC19C7"/>
    <w:rsid w:val="00FC618D"/>
    <w:rsid w:val="00FC627D"/>
    <w:rsid w:val="00FC787E"/>
    <w:rsid w:val="00FD0EBF"/>
    <w:rsid w:val="00FD41F7"/>
    <w:rsid w:val="00FD49BC"/>
    <w:rsid w:val="00FD58AA"/>
    <w:rsid w:val="00FD5946"/>
    <w:rsid w:val="00FD6099"/>
    <w:rsid w:val="00FD6270"/>
    <w:rsid w:val="00FD6351"/>
    <w:rsid w:val="00FD650F"/>
    <w:rsid w:val="00FD68D3"/>
    <w:rsid w:val="00FD70F4"/>
    <w:rsid w:val="00FE10FE"/>
    <w:rsid w:val="00FE2BF4"/>
    <w:rsid w:val="00FE5834"/>
    <w:rsid w:val="00FF1FB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D1BD"/>
  <w15:docId w15:val="{4475D3EC-40C7-4ABD-9F4E-2D5597E8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9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12F14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7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5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8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7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782A"/>
  </w:style>
  <w:style w:type="paragraph" w:styleId="a8">
    <w:name w:val="footer"/>
    <w:basedOn w:val="a"/>
    <w:link w:val="a9"/>
    <w:uiPriority w:val="99"/>
    <w:unhideWhenUsed/>
    <w:rsid w:val="00D07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782A"/>
  </w:style>
  <w:style w:type="paragraph" w:styleId="aa">
    <w:name w:val="List Paragraph"/>
    <w:basedOn w:val="a"/>
    <w:link w:val="ab"/>
    <w:uiPriority w:val="34"/>
    <w:qFormat/>
    <w:rsid w:val="008A3C77"/>
    <w:pPr>
      <w:ind w:left="720"/>
      <w:contextualSpacing/>
    </w:pPr>
  </w:style>
  <w:style w:type="table" w:styleId="ac">
    <w:name w:val="Table Grid"/>
    <w:basedOn w:val="a1"/>
    <w:uiPriority w:val="59"/>
    <w:rsid w:val="00DA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F2C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6F2C42"/>
    <w:pPr>
      <w:widowControl w:val="0"/>
      <w:shd w:val="clear" w:color="auto" w:fill="FFFFFF"/>
      <w:spacing w:before="360" w:after="240" w:line="274" w:lineRule="exact"/>
      <w:ind w:hanging="580"/>
      <w:jc w:val="both"/>
    </w:pPr>
    <w:rPr>
      <w:bCs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BF7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F7564"/>
    <w:pPr>
      <w:widowControl w:val="0"/>
      <w:shd w:val="clear" w:color="auto" w:fill="FFFFFF"/>
      <w:spacing w:line="638" w:lineRule="exact"/>
      <w:ind w:hanging="1620"/>
      <w:outlineLvl w:val="1"/>
    </w:pPr>
    <w:rPr>
      <w:bCs/>
      <w:sz w:val="26"/>
      <w:szCs w:val="26"/>
      <w:lang w:eastAsia="en-US"/>
    </w:rPr>
  </w:style>
  <w:style w:type="paragraph" w:customStyle="1" w:styleId="ad">
    <w:basedOn w:val="a"/>
    <w:next w:val="ae"/>
    <w:qFormat/>
    <w:rsid w:val="00CE3CED"/>
    <w:pPr>
      <w:jc w:val="center"/>
    </w:pPr>
    <w:rPr>
      <w:sz w:val="24"/>
    </w:rPr>
  </w:style>
  <w:style w:type="paragraph" w:styleId="ae">
    <w:name w:val="Title"/>
    <w:basedOn w:val="a"/>
    <w:next w:val="a"/>
    <w:link w:val="af"/>
    <w:uiPriority w:val="10"/>
    <w:qFormat/>
    <w:rsid w:val="00CE3C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3CED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styleId="af0">
    <w:name w:val="Body Text Indent"/>
    <w:basedOn w:val="a"/>
    <w:link w:val="af1"/>
    <w:semiHidden/>
    <w:unhideWhenUsed/>
    <w:rsid w:val="00777E1A"/>
    <w:pPr>
      <w:ind w:firstLine="360"/>
      <w:jc w:val="both"/>
    </w:pPr>
    <w:rPr>
      <w:rFonts w:eastAsia="Calibri"/>
      <w:b w:val="0"/>
      <w:color w:val="000000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777E1A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17C0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17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rsid w:val="00717C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812F14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12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Normal (Web)"/>
    <w:basedOn w:val="a"/>
    <w:uiPriority w:val="99"/>
    <w:semiHidden/>
    <w:unhideWhenUsed/>
    <w:rsid w:val="000E2AFE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ConsPlusNormal">
    <w:name w:val="ConsPlusNormal"/>
    <w:link w:val="ConsPlusNormal0"/>
    <w:qFormat/>
    <w:rsid w:val="00277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F4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027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0277A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027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0277A"/>
    <w:rPr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027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4461C"/>
    <w:rPr>
      <w:rFonts w:eastAsia="Times New Roman"/>
      <w:b/>
      <w:bCs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4461C"/>
    <w:rPr>
      <w:rFonts w:ascii="Times New Roman" w:eastAsia="Times New Roman" w:hAnsi="Times New Roman" w:cs="Times New Roman"/>
      <w:b w:val="0"/>
      <w:bCs w:val="0"/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4461C"/>
    <w:pPr>
      <w:widowControl w:val="0"/>
      <w:shd w:val="clear" w:color="auto" w:fill="FFFFFF"/>
      <w:spacing w:before="540" w:line="328" w:lineRule="exact"/>
      <w:jc w:val="center"/>
    </w:pPr>
    <w:rPr>
      <w:rFonts w:asciiTheme="minorHAnsi" w:hAnsiTheme="minorHAnsi" w:cstheme="minorBidi"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4446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4461C"/>
    <w:pPr>
      <w:widowControl w:val="0"/>
      <w:shd w:val="clear" w:color="auto" w:fill="FFFFFF"/>
      <w:spacing w:after="540" w:line="328" w:lineRule="exact"/>
      <w:ind w:hanging="1100"/>
      <w:jc w:val="center"/>
      <w:outlineLvl w:val="3"/>
    </w:pPr>
    <w:rPr>
      <w:bCs/>
      <w:szCs w:val="28"/>
      <w:lang w:eastAsia="en-US"/>
    </w:rPr>
  </w:style>
  <w:style w:type="character" w:customStyle="1" w:styleId="b">
    <w:name w:val="b"/>
    <w:basedOn w:val="a0"/>
    <w:rsid w:val="00740800"/>
  </w:style>
  <w:style w:type="character" w:customStyle="1" w:styleId="blk">
    <w:name w:val="blk"/>
    <w:basedOn w:val="a0"/>
    <w:rsid w:val="00740800"/>
  </w:style>
  <w:style w:type="character" w:customStyle="1" w:styleId="bolder">
    <w:name w:val="bolder"/>
    <w:basedOn w:val="a0"/>
    <w:rsid w:val="00AA39C3"/>
  </w:style>
  <w:style w:type="character" w:customStyle="1" w:styleId="TimesNewRoman13pt">
    <w:name w:val="Колонтитул + Times New Roman;13 pt"/>
    <w:basedOn w:val="a0"/>
    <w:rsid w:val="00296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главление 4 Знак"/>
    <w:basedOn w:val="a0"/>
    <w:link w:val="42"/>
    <w:rsid w:val="004B16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b">
    <w:name w:val="Оглавление + Курсив"/>
    <w:basedOn w:val="41"/>
    <w:rsid w:val="002965D3"/>
    <w:rPr>
      <w:rFonts w:ascii="Times New Roman" w:eastAsia="Times New Roman" w:hAnsi="Times New Roman" w:cs="Times New Roman"/>
      <w:bCs/>
      <w:i/>
      <w:iCs/>
      <w:color w:val="000000"/>
      <w:spacing w:val="0"/>
      <w:w w:val="100"/>
      <w:position w:val="0"/>
      <w:sz w:val="28"/>
      <w:szCs w:val="24"/>
      <w:lang w:val="ru-RU" w:eastAsia="ru-RU" w:bidi="ru-RU"/>
    </w:rPr>
  </w:style>
  <w:style w:type="paragraph" w:styleId="42">
    <w:name w:val="toc 4"/>
    <w:basedOn w:val="a"/>
    <w:link w:val="41"/>
    <w:autoRedefine/>
    <w:rsid w:val="004B16DD"/>
    <w:pPr>
      <w:widowControl w:val="0"/>
      <w:spacing w:line="317" w:lineRule="exact"/>
      <w:ind w:left="8931"/>
      <w:jc w:val="center"/>
    </w:pPr>
    <w:rPr>
      <w:b w:val="0"/>
      <w:bCs/>
      <w:szCs w:val="24"/>
    </w:rPr>
  </w:style>
  <w:style w:type="paragraph" w:styleId="afc">
    <w:name w:val="footnote text"/>
    <w:basedOn w:val="a"/>
    <w:link w:val="afd"/>
    <w:unhideWhenUsed/>
    <w:rsid w:val="00E12850"/>
    <w:pPr>
      <w:spacing w:before="120" w:after="120"/>
      <w:ind w:firstLine="709"/>
      <w:jc w:val="both"/>
    </w:pPr>
    <w:rPr>
      <w:b w:val="0"/>
      <w:sz w:val="20"/>
    </w:rPr>
  </w:style>
  <w:style w:type="character" w:customStyle="1" w:styleId="afd">
    <w:name w:val="Текст сноски Знак"/>
    <w:basedOn w:val="a0"/>
    <w:link w:val="afc"/>
    <w:rsid w:val="00E12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nhideWhenUsed/>
    <w:rsid w:val="00E12850"/>
    <w:rPr>
      <w:vertAlign w:val="superscript"/>
    </w:rPr>
  </w:style>
  <w:style w:type="paragraph" w:styleId="aff">
    <w:name w:val="No Spacing"/>
    <w:uiPriority w:val="1"/>
    <w:qFormat/>
    <w:rsid w:val="00E12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5NotItalic">
    <w:name w:val="Body text (5) + Not Italic"/>
    <w:rsid w:val="000A776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paragraph" w:customStyle="1" w:styleId="210">
    <w:name w:val="Средняя сетка 21"/>
    <w:qFormat/>
    <w:rsid w:val="000A77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Bodytext5">
    <w:name w:val="Body text (5)"/>
    <w:rsid w:val="000A776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eastAsia="ru-RU" w:bidi="ru-RU"/>
    </w:rPr>
  </w:style>
  <w:style w:type="character" w:customStyle="1" w:styleId="23">
    <w:name w:val="Основной текст 2 Знак"/>
    <w:qFormat/>
    <w:rsid w:val="000A7760"/>
    <w:rPr>
      <w:rFonts w:ascii="Times New Roman" w:eastAsia="Times New Roman" w:hAnsi="Times New Roman" w:cs="Times New Roman"/>
      <w:sz w:val="20"/>
      <w:szCs w:val="20"/>
      <w:shd w:val="clear" w:color="auto" w:fill="FFFFFF"/>
      <w:lang w:eastAsia="zh-CN"/>
    </w:rPr>
  </w:style>
  <w:style w:type="character" w:customStyle="1" w:styleId="ab">
    <w:name w:val="Абзац списка Знак"/>
    <w:link w:val="aa"/>
    <w:uiPriority w:val="34"/>
    <w:locked/>
    <w:rsid w:val="00CA7C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1E3DD4"/>
    <w:rPr>
      <w:rFonts w:ascii="Calibri" w:eastAsia="Times New Roman" w:hAnsi="Calibri" w:cs="Calibri"/>
      <w:szCs w:val="20"/>
      <w:lang w:eastAsia="ru-RU"/>
    </w:rPr>
  </w:style>
  <w:style w:type="paragraph" w:styleId="aff0">
    <w:name w:val="Revision"/>
    <w:hidden/>
    <w:uiPriority w:val="99"/>
    <w:semiHidden/>
    <w:rsid w:val="00207AC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3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0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9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692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0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77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8AEE-F755-4246-966E-C4CC398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Игорь Игоревич</dc:creator>
  <cp:keywords/>
  <dc:description/>
  <cp:lastModifiedBy>Зинаида Еремчук</cp:lastModifiedBy>
  <cp:revision>2</cp:revision>
  <cp:lastPrinted>2021-07-16T11:44:00Z</cp:lastPrinted>
  <dcterms:created xsi:type="dcterms:W3CDTF">2021-11-09T13:39:00Z</dcterms:created>
  <dcterms:modified xsi:type="dcterms:W3CDTF">2021-11-09T13:39:00Z</dcterms:modified>
</cp:coreProperties>
</file>